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21767" w:type="dxa"/>
        <w:tblLayout w:type="fixed"/>
        <w:tblLook w:val="04A0"/>
      </w:tblPr>
      <w:tblGrid>
        <w:gridCol w:w="1526"/>
        <w:gridCol w:w="992"/>
        <w:gridCol w:w="2835"/>
        <w:gridCol w:w="851"/>
        <w:gridCol w:w="3003"/>
        <w:gridCol w:w="824"/>
        <w:gridCol w:w="3402"/>
        <w:gridCol w:w="850"/>
        <w:gridCol w:w="2906"/>
        <w:gridCol w:w="780"/>
        <w:gridCol w:w="2962"/>
        <w:gridCol w:w="836"/>
      </w:tblGrid>
      <w:tr w:rsidR="00AB65F2" w:rsidRPr="00FD4370" w:rsidTr="00DA07D5">
        <w:trPr>
          <w:cantSplit/>
          <w:trHeight w:val="113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IU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ț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B65F2" w:rsidRPr="00FD4370" w:rsidRDefault="00AB65F2" w:rsidP="00E04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ARŢI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B65F2" w:rsidRPr="00FD4370" w:rsidRDefault="00AB65F2" w:rsidP="00E04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B65F2" w:rsidRPr="00FD4370" w:rsidRDefault="00AB65F2" w:rsidP="00E04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B65F2" w:rsidRPr="00FD4370" w:rsidRDefault="00AB65F2" w:rsidP="00E04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65F2" w:rsidRPr="00FD4370" w:rsidRDefault="00AB65F2" w:rsidP="00E0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B65F2" w:rsidRPr="00FD4370" w:rsidRDefault="00AB65F2" w:rsidP="00E04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</w:tr>
      <w:tr w:rsidR="00AB65F2" w:rsidRPr="00AB65F2" w:rsidTr="00DA07D5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65F2" w:rsidRPr="00AB65F2" w:rsidRDefault="00A73777" w:rsidP="00D83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</w:t>
            </w:r>
            <w:r w:rsidR="00D83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A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AB65F2" w:rsidRPr="00CD6C2E" w:rsidRDefault="00D83578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(Sîrbu D)/L.germ.( Josu Natalia)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AB65F2" w:rsidRPr="00CD6C2E" w:rsidRDefault="00DA07D5" w:rsidP="00BC40E0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4/</w:t>
            </w:r>
            <w:r w:rsidR="00BC40E0" w:rsidRPr="00CD6C2E">
              <w:rPr>
                <w:rFonts w:ascii="Times New Roman" w:hAnsi="Times New Roman" w:cs="Times New Roman"/>
                <w:b/>
              </w:rPr>
              <w:t xml:space="preserve"> 3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/L.germ. Doina.M)/L.germ.( Josu Natalia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9/407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1</w:t>
            </w:r>
          </w:p>
        </w:tc>
      </w:tr>
      <w:tr w:rsidR="00AB65F2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65F2" w:rsidRPr="00AB65F2" w:rsidRDefault="00AB65F2" w:rsidP="00AB65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65F2" w:rsidRPr="00CD6C2E" w:rsidRDefault="00D83578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Ştiinţ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</w:t>
            </w:r>
            <w:r w:rsidR="00BC40E0" w:rsidRPr="00CD6C2E">
              <w:rPr>
                <w:rFonts w:ascii="Times New Roman" w:hAnsi="Times New Roman" w:cs="Times New Roman"/>
                <w:b/>
              </w:rPr>
              <w:t xml:space="preserve"> </w:t>
            </w:r>
            <w:r w:rsidRPr="00CD6C2E">
              <w:rPr>
                <w:rFonts w:ascii="Times New Roman" w:hAnsi="Times New Roman" w:cs="Times New Roman"/>
                <w:b/>
              </w:rPr>
              <w:t>plastic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AB65F2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65F2" w:rsidRPr="00AB65F2" w:rsidRDefault="00AB65F2" w:rsidP="00AB65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(Doina.M)/L.germ.( Josu Natalia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65F2" w:rsidRPr="00CD6C2E" w:rsidRDefault="00D83578" w:rsidP="00AB6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9/</w:t>
            </w:r>
            <w:r w:rsidR="00BC40E0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germ./L.engl. (Sîrbu D.)/L.germ. .( Josu Natalia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4/40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B65F2" w:rsidRPr="00CD6C2E" w:rsidRDefault="004B1073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 xml:space="preserve">Educaţia  </w:t>
            </w:r>
            <w:r w:rsidR="00AB65F2" w:rsidRPr="00CD6C2E">
              <w:rPr>
                <w:rFonts w:ascii="Times New Roman" w:hAnsi="Times New Roman" w:cs="Times New Roman"/>
                <w:b/>
              </w:rPr>
              <w:t>fiz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65F2" w:rsidRPr="00AB65F2" w:rsidTr="00DA07D5">
        <w:trPr>
          <w:trHeight w:val="386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65F2" w:rsidRPr="00AB65F2" w:rsidRDefault="00AB65F2" w:rsidP="00AB65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</w:t>
            </w:r>
            <w:r w:rsidR="00E049C7" w:rsidRPr="00CD6C2E">
              <w:rPr>
                <w:rFonts w:ascii="Times New Roman" w:hAnsi="Times New Roman" w:cs="Times New Roman"/>
                <w:b/>
              </w:rPr>
              <w:t xml:space="preserve">ucaţia </w:t>
            </w:r>
            <w:r w:rsidRPr="00CD6C2E">
              <w:rPr>
                <w:rFonts w:ascii="Times New Roman" w:hAnsi="Times New Roman" w:cs="Times New Roman"/>
                <w:b/>
              </w:rPr>
              <w:t>muz</w:t>
            </w:r>
            <w:r w:rsidR="00E049C7" w:rsidRPr="00CD6C2E">
              <w:rPr>
                <w:rFonts w:ascii="Times New Roman" w:hAnsi="Times New Roman" w:cs="Times New Roman"/>
                <w:b/>
              </w:rPr>
              <w:t>ical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B65F2" w:rsidRPr="00CD6C2E" w:rsidRDefault="004B1073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</w:tr>
      <w:tr w:rsidR="00AB65F2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65F2" w:rsidRPr="00AB65F2" w:rsidRDefault="00AB65F2" w:rsidP="00AB65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Dezvolt.pers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65F2" w:rsidRPr="00AB65F2" w:rsidTr="00DA07D5">
        <w:trPr>
          <w:trHeight w:val="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65F2" w:rsidRPr="00AB65F2" w:rsidRDefault="00AB65F2" w:rsidP="00AB65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B65F2" w:rsidRPr="00CD6C2E" w:rsidRDefault="00AB65F2" w:rsidP="00BC40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 xml:space="preserve">Educaţia pentru societate 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65F2" w:rsidRPr="00AB65F2" w:rsidTr="00DA07D5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5F2" w:rsidRPr="00AB65F2" w:rsidRDefault="00AB65F2" w:rsidP="00AB65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AB65F2" w:rsidRPr="00CD6C2E" w:rsidRDefault="00A73777" w:rsidP="00AB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ind învăţ să fiu</w:t>
            </w:r>
            <w:r w:rsidR="009C782A"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AB65F2" w:rsidRPr="00CD6C2E" w:rsidRDefault="00BC40E0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AB65F2" w:rsidRPr="00CD6C2E" w:rsidRDefault="00AB65F2" w:rsidP="00AB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777" w:rsidRPr="00AB65F2" w:rsidTr="00DA07D5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</w:t>
            </w:r>
            <w:r w:rsidRPr="00AB65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B</w:t>
            </w:r>
          </w:p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Dans clasic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last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Dans clasic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entru societate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E049C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Ştiinţ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MS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4B1073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 (Sîrbu D.)/L.germ. .( Josu Natalia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DA07D5" w:rsidP="00ED6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4/</w:t>
            </w:r>
            <w:r w:rsidR="00ED6427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germ/L.engl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7</w:t>
            </w:r>
            <w:r w:rsidR="00A73777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/40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zvoltarea person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germ/.( Josu Natalia)L.engl(GuţuE.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DA07D5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07D5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ans clasic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/L.germ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="00ED6427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A/ 40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777" w:rsidRPr="00AB65F2" w:rsidTr="00DA07D5">
        <w:trPr>
          <w:trHeight w:val="30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ans clasic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777" w:rsidRPr="00AB65F2" w:rsidTr="00DA07D5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</w:t>
            </w:r>
            <w:r w:rsidRPr="00AB65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C</w:t>
            </w:r>
          </w:p>
          <w:p w:rsidR="00A73777" w:rsidRPr="00AB65F2" w:rsidRDefault="00D83578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18/ 11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Ans.coral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4B1073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9</w:t>
            </w:r>
          </w:p>
        </w:tc>
      </w:tr>
      <w:tr w:rsidR="00D27D36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7D36" w:rsidRPr="00AB65F2" w:rsidRDefault="00D27D36" w:rsidP="00D27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27D36" w:rsidRPr="00CD6C2E" w:rsidRDefault="00D27D36" w:rsidP="00D27D3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last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SMS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Istoria muzicii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Sîrbu D/</w:t>
            </w:r>
          </w:p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olf.gr.I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3/404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zv.pers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B066E5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 xml:space="preserve">Ansamblul </w:t>
            </w:r>
            <w:r w:rsidR="00A73777" w:rsidRPr="00CD6C2E">
              <w:rPr>
                <w:rFonts w:ascii="Times New Roman" w:hAnsi="Times New Roman" w:cs="Times New Roman"/>
                <w:b/>
              </w:rPr>
              <w:t>coral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F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4B1073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(Sîrbu D)/L.germ. .( Josu Natalia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ED6427" w:rsidP="00ED6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4/</w:t>
            </w:r>
            <w:r w:rsidR="001044E9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olf/L.germ.( Josu Natalia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AA323E" w:rsidP="00ED6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3/</w:t>
            </w:r>
            <w:r w:rsidR="001044E9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6427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germ./Solf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  <w:r w:rsidR="00A73777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403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Ed.pentru societ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D27D36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7D36" w:rsidRPr="00AB65F2" w:rsidRDefault="00D27D36" w:rsidP="00D27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27D36" w:rsidRPr="00CD6C2E" w:rsidRDefault="00D27D36" w:rsidP="00D27D3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Ştiinţ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</w:t>
            </w:r>
            <w:r w:rsidR="00B90713" w:rsidRPr="00CD6C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olf.gr.II/ L.engl. Papanaga E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27D36" w:rsidRPr="00CD6C2E" w:rsidRDefault="00D27D36" w:rsidP="00D27D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3/115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73777" w:rsidRPr="00CD6C2E" w:rsidRDefault="00ED642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73777" w:rsidRPr="00CD6C2E" w:rsidRDefault="00B066E5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73777" w:rsidRPr="00CD6C2E" w:rsidRDefault="00C9489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2</w:t>
            </w:r>
          </w:p>
        </w:tc>
      </w:tr>
      <w:tr w:rsidR="00A73777" w:rsidRPr="00AB65F2" w:rsidTr="00DA07D5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(Papanaga E/L.germ.( Josu Natalia)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6423F7" w:rsidP="00ED6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5/40</w:t>
            </w:r>
            <w:r w:rsidR="00ED6427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777" w:rsidRPr="00AB65F2" w:rsidTr="00DA07D5">
        <w:tc>
          <w:tcPr>
            <w:tcW w:w="1526" w:type="dxa"/>
            <w:vMerge w:val="restart"/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</w:t>
            </w:r>
            <w:r w:rsidRPr="00AB65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D</w:t>
            </w:r>
          </w:p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(Guţu E.)/L.germ. ( Josu Natalia)</w:t>
            </w:r>
          </w:p>
        </w:tc>
        <w:tc>
          <w:tcPr>
            <w:tcW w:w="851" w:type="dxa"/>
          </w:tcPr>
          <w:p w:rsidR="00A73777" w:rsidRPr="00CD6C2E" w:rsidRDefault="00F67E2A" w:rsidP="00104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="001044E9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044E9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003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340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2906" w:type="dxa"/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entru societate</w:t>
            </w:r>
          </w:p>
        </w:tc>
        <w:tc>
          <w:tcPr>
            <w:tcW w:w="78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296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36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A73777" w:rsidRPr="00AB65F2" w:rsidTr="00DA07D5">
        <w:tc>
          <w:tcPr>
            <w:tcW w:w="1526" w:type="dxa"/>
            <w:vMerge/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851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3003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(Guţu E.)/L.germ. .( Josu Natalia)</w:t>
            </w:r>
          </w:p>
        </w:tc>
        <w:tc>
          <w:tcPr>
            <w:tcW w:w="824" w:type="dxa"/>
          </w:tcPr>
          <w:p w:rsidR="00A73777" w:rsidRPr="00CD6C2E" w:rsidRDefault="00F67E2A" w:rsidP="00104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="001044E9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1044E9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044E9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73777" w:rsidRPr="00CD6C2E" w:rsidRDefault="004B1073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850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780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A73777" w:rsidRPr="00AB65F2" w:rsidTr="00DA07D5">
        <w:tc>
          <w:tcPr>
            <w:tcW w:w="1526" w:type="dxa"/>
            <w:vMerge/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1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3003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340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2906" w:type="dxa"/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296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</w:tr>
      <w:tr w:rsidR="00A73777" w:rsidRPr="00AB65F2" w:rsidTr="00DA07D5">
        <w:tc>
          <w:tcPr>
            <w:tcW w:w="1526" w:type="dxa"/>
            <w:vMerge/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Pictura</w:t>
            </w:r>
          </w:p>
        </w:tc>
        <w:tc>
          <w:tcPr>
            <w:tcW w:w="851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3003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340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2906" w:type="dxa"/>
          </w:tcPr>
          <w:p w:rsidR="00A73777" w:rsidRPr="00CD6C2E" w:rsidRDefault="004B1073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780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Ştiinţa</w:t>
            </w:r>
          </w:p>
        </w:tc>
        <w:tc>
          <w:tcPr>
            <w:tcW w:w="836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A73777" w:rsidRPr="00AB65F2" w:rsidTr="00DA07D5">
        <w:tc>
          <w:tcPr>
            <w:tcW w:w="1526" w:type="dxa"/>
            <w:vMerge/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Pictura</w:t>
            </w:r>
          </w:p>
        </w:tc>
        <w:tc>
          <w:tcPr>
            <w:tcW w:w="851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003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germ/.l.eng</w:t>
            </w:r>
          </w:p>
        </w:tc>
        <w:tc>
          <w:tcPr>
            <w:tcW w:w="824" w:type="dxa"/>
          </w:tcPr>
          <w:p w:rsidR="00A73777" w:rsidRPr="00CD6C2E" w:rsidRDefault="00F67E2A" w:rsidP="00104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17/</w:t>
            </w:r>
            <w:r w:rsidR="001044E9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340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2906" w:type="dxa"/>
          </w:tcPr>
          <w:p w:rsidR="00A73777" w:rsidRPr="00CD6C2E" w:rsidRDefault="009008FF" w:rsidP="00A73777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78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96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777" w:rsidRPr="00AB65F2" w:rsidTr="00DA07D5">
        <w:tc>
          <w:tcPr>
            <w:tcW w:w="1526" w:type="dxa"/>
            <w:vMerge/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3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 xml:space="preserve">Compoziţia </w:t>
            </w:r>
          </w:p>
        </w:tc>
        <w:tc>
          <w:tcPr>
            <w:tcW w:w="824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zvoltarea personală</w:t>
            </w:r>
          </w:p>
        </w:tc>
        <w:tc>
          <w:tcPr>
            <w:tcW w:w="85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2906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777" w:rsidRPr="00AB65F2" w:rsidTr="00DA07D5">
        <w:tc>
          <w:tcPr>
            <w:tcW w:w="1526" w:type="dxa"/>
            <w:vMerge/>
          </w:tcPr>
          <w:p w:rsidR="00A73777" w:rsidRPr="00AB65F2" w:rsidRDefault="00A73777" w:rsidP="00A73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777" w:rsidRPr="00CD6C2E" w:rsidRDefault="00A73777" w:rsidP="00A737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sen</w:t>
            </w:r>
          </w:p>
        </w:tc>
        <w:tc>
          <w:tcPr>
            <w:tcW w:w="824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imba engleză/limba germană</w:t>
            </w:r>
          </w:p>
        </w:tc>
        <w:tc>
          <w:tcPr>
            <w:tcW w:w="850" w:type="dxa"/>
          </w:tcPr>
          <w:p w:rsidR="00A73777" w:rsidRPr="00CD6C2E" w:rsidRDefault="001044E9" w:rsidP="00A73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  <w:r w:rsidR="00A73777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109</w:t>
            </w:r>
          </w:p>
        </w:tc>
        <w:tc>
          <w:tcPr>
            <w:tcW w:w="2906" w:type="dxa"/>
          </w:tcPr>
          <w:p w:rsidR="00A73777" w:rsidRPr="00CD6C2E" w:rsidRDefault="00A73777" w:rsidP="00A737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A73777" w:rsidRPr="00CD6C2E" w:rsidRDefault="00A73777" w:rsidP="00A7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5F2" w:rsidRPr="00AB65F2" w:rsidRDefault="00AB65F2" w:rsidP="00AB65F2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AB65F2" w:rsidRDefault="00AB65F2" w:rsidP="00AB65F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54D04" w:rsidRPr="00AB65F2" w:rsidRDefault="00054D04" w:rsidP="00AB65F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GrilTabel"/>
        <w:tblW w:w="22873" w:type="dxa"/>
        <w:tblLayout w:type="fixed"/>
        <w:tblLook w:val="04A0"/>
      </w:tblPr>
      <w:tblGrid>
        <w:gridCol w:w="1520"/>
        <w:gridCol w:w="991"/>
        <w:gridCol w:w="2700"/>
        <w:gridCol w:w="983"/>
        <w:gridCol w:w="2845"/>
        <w:gridCol w:w="981"/>
        <w:gridCol w:w="3402"/>
        <w:gridCol w:w="854"/>
        <w:gridCol w:w="3126"/>
        <w:gridCol w:w="15"/>
        <w:gridCol w:w="784"/>
        <w:gridCol w:w="11"/>
        <w:gridCol w:w="2950"/>
        <w:gridCol w:w="31"/>
        <w:gridCol w:w="810"/>
        <w:gridCol w:w="11"/>
        <w:gridCol w:w="859"/>
      </w:tblGrid>
      <w:tr w:rsidR="00D029A9" w:rsidRPr="00FD4370" w:rsidTr="00C469D4">
        <w:trPr>
          <w:gridAfter w:val="2"/>
          <w:wAfter w:w="870" w:type="dxa"/>
          <w:cantSplit/>
          <w:trHeight w:val="1134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lastRenderedPageBreak/>
              <w:t>CLASA</w:t>
            </w:r>
          </w:p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 xml:space="preserve">            ZIUA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Nr.</w:t>
            </w:r>
          </w:p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de</w:t>
            </w:r>
          </w:p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 xml:space="preserve"> lecții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LUNI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29A9" w:rsidRPr="00FD4370" w:rsidRDefault="00D029A9" w:rsidP="00127E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Cabinet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MARŢI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29A9" w:rsidRPr="00FD4370" w:rsidRDefault="00D029A9" w:rsidP="00127E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Cabinet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MIERCURI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29A9" w:rsidRPr="00FD4370" w:rsidRDefault="00D029A9" w:rsidP="00127E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Cabinet</w:t>
            </w:r>
          </w:p>
        </w:tc>
        <w:tc>
          <w:tcPr>
            <w:tcW w:w="3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JOI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29A9" w:rsidRPr="00FD4370" w:rsidRDefault="00D029A9" w:rsidP="00127E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Cabinet</w:t>
            </w: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VINERI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29A9" w:rsidRPr="00FD4370" w:rsidRDefault="00D029A9" w:rsidP="00127E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D4370">
              <w:rPr>
                <w:rFonts w:ascii="Times New Roman" w:hAnsi="Times New Roman" w:cs="Times New Roman"/>
                <w:b/>
              </w:rPr>
              <w:t>Cabinet</w:t>
            </w:r>
          </w:p>
        </w:tc>
      </w:tr>
      <w:tr w:rsidR="00BA7DEC" w:rsidRPr="00FD4370" w:rsidTr="00C469D4">
        <w:tc>
          <w:tcPr>
            <w:tcW w:w="1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</w:rPr>
              <w:t>VI-A</w:t>
            </w:r>
          </w:p>
          <w:p w:rsidR="00D50D8C" w:rsidRPr="00FD4370" w:rsidRDefault="00D50D8C" w:rsidP="00A25C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983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8131E7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4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4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7A080A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70" w:type="dxa"/>
            <w:gridSpan w:val="2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7DEC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BA7DEC" w:rsidRPr="00CD6C2E" w:rsidRDefault="008131E7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BA7DEC" w:rsidRPr="00CD6C2E" w:rsidRDefault="00A1656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Fizica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BA7DEC" w:rsidRPr="00CD6C2E" w:rsidRDefault="00675355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/L.engl.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  <w:r w:rsidR="00632952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952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A7DEC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franc./L.franc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BA7DEC" w:rsidRPr="00CD6C2E" w:rsidRDefault="008022A1" w:rsidP="0010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6/</w:t>
            </w:r>
            <w:r w:rsidR="001044E9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franc./L.franc.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="00F1002F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116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Biologie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BA7DEC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entru societ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BA7DEC" w:rsidRPr="00CD6C2E" w:rsidRDefault="004B1073" w:rsidP="00BA7DEC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273B46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273B46" w:rsidRPr="00CD6C2E" w:rsidRDefault="004B0076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 fizica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273B46" w:rsidRPr="00CD6C2E" w:rsidRDefault="008022A1" w:rsidP="0010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  <w:r w:rsidR="001044E9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44E9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7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273B46" w:rsidRPr="00CD6C2E" w:rsidRDefault="004B0076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zvoltarea personală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273B46" w:rsidRPr="00CD6C2E" w:rsidRDefault="004B0076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</w:t>
            </w:r>
            <w:r w:rsidR="00B90713" w:rsidRPr="00CD6C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913405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lementele de cultură şi civilizaţie a Franţei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273B46" w:rsidRPr="00CD6C2E" w:rsidRDefault="001044E9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273B46" w:rsidRPr="00CD6C2E" w:rsidRDefault="007F4977" w:rsidP="00273B46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lastică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273B46" w:rsidRPr="00CD6C2E" w:rsidRDefault="00B90713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MS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273B46" w:rsidRPr="00CD6C2E" w:rsidRDefault="009008FF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0076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0076" w:rsidRPr="00FD4370" w:rsidRDefault="004B0076" w:rsidP="004B00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4B0076" w:rsidRPr="00CD6C2E" w:rsidRDefault="004B0076" w:rsidP="004B0076">
            <w:pPr>
              <w:tabs>
                <w:tab w:val="left" w:pos="9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(Guţu E.)/ L.engl(Spînu R.)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4A/ 40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4B0076" w:rsidRPr="00CD6C2E" w:rsidRDefault="004B0076" w:rsidP="004B00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5A01" w:rsidRPr="00CD6C2E" w:rsidTr="004936D5">
        <w:trPr>
          <w:gridAfter w:val="16"/>
          <w:wAfter w:w="21353" w:type="dxa"/>
          <w:trHeight w:val="368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9A9" w:rsidRPr="00FD4370" w:rsidRDefault="00D029A9" w:rsidP="00127E7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A7DEC" w:rsidRPr="00CD6C2E" w:rsidTr="00C469D4">
        <w:trPr>
          <w:gridAfter w:val="2"/>
          <w:wAfter w:w="870" w:type="dxa"/>
        </w:trPr>
        <w:tc>
          <w:tcPr>
            <w:tcW w:w="1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</w:rPr>
              <w:t>VI-B</w:t>
            </w:r>
          </w:p>
          <w:p w:rsidR="00D50D8C" w:rsidRPr="00FD4370" w:rsidRDefault="00D50D8C" w:rsidP="00A25C2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ans</w:t>
            </w:r>
          </w:p>
        </w:tc>
        <w:tc>
          <w:tcPr>
            <w:tcW w:w="983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A1656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784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BA7DEC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ans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entru societ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12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345D93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SMS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zv.personală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fr (Vlasiuc E.)/l.fr R.Euţoi.)/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04   /116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lastică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BA7DEC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BA7DEC" w:rsidRPr="00CD6C2E" w:rsidRDefault="001044E9" w:rsidP="00BA7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SMS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BA7DEC" w:rsidRPr="00CD6C2E" w:rsidRDefault="00BA7DEC" w:rsidP="00DB115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</w:t>
            </w:r>
            <w:r w:rsidR="00DB1156" w:rsidRPr="00CD6C2E">
              <w:rPr>
                <w:rFonts w:ascii="Times New Roman" w:hAnsi="Times New Roman" w:cs="Times New Roman"/>
                <w:b/>
              </w:rPr>
              <w:t>engl.</w:t>
            </w:r>
            <w:r w:rsidRPr="00CD6C2E">
              <w:rPr>
                <w:rFonts w:ascii="Times New Roman" w:hAnsi="Times New Roman" w:cs="Times New Roman"/>
                <w:b/>
              </w:rPr>
              <w:t xml:space="preserve"> (.</w:t>
            </w:r>
            <w:r w:rsidR="00DB1156" w:rsidRPr="00CD6C2E">
              <w:rPr>
                <w:rFonts w:ascii="Times New Roman" w:hAnsi="Times New Roman" w:cs="Times New Roman"/>
                <w:b/>
              </w:rPr>
              <w:t>Boldurat</w:t>
            </w:r>
            <w:r w:rsidR="001245D4" w:rsidRPr="00CD6C2E">
              <w:rPr>
                <w:rFonts w:ascii="Times New Roman" w:hAnsi="Times New Roman" w:cs="Times New Roman"/>
                <w:b/>
              </w:rPr>
              <w:t xml:space="preserve"> D</w:t>
            </w:r>
            <w:r w:rsidRPr="00CD6C2E">
              <w:rPr>
                <w:rFonts w:ascii="Times New Roman" w:hAnsi="Times New Roman" w:cs="Times New Roman"/>
                <w:b/>
              </w:rPr>
              <w:t xml:space="preserve">)/l.eng </w:t>
            </w:r>
            <w:r w:rsidR="00DB1156" w:rsidRPr="00CD6C2E">
              <w:rPr>
                <w:rFonts w:ascii="Times New Roman" w:hAnsi="Times New Roman" w:cs="Times New Roman"/>
                <w:b/>
              </w:rPr>
              <w:t>Doina M</w:t>
            </w:r>
            <w:r w:rsidRPr="00CD6C2E">
              <w:rPr>
                <w:rFonts w:ascii="Times New Roman" w:hAnsi="Times New Roman" w:cs="Times New Roman"/>
                <w:b/>
              </w:rPr>
              <w:t>.)/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BA7DEC" w:rsidRPr="00CD6C2E" w:rsidRDefault="001044E9" w:rsidP="0010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r w:rsidR="00C469D4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</w:t>
            </w:r>
            <w:r w:rsidR="00A43E84" w:rsidRPr="00CD6C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Fizica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9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273B46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273B46" w:rsidRPr="00CD6C2E" w:rsidRDefault="007600F5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273B46" w:rsidRPr="00CD6C2E" w:rsidRDefault="001044E9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273B46" w:rsidRPr="00CD6C2E" w:rsidRDefault="007600F5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9008FF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273B46" w:rsidRPr="00CD6C2E" w:rsidRDefault="00DB1156" w:rsidP="00273B46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Dans clasic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273B46" w:rsidRPr="00CD6C2E" w:rsidRDefault="00D03843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fizica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3B46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tabs>
                <w:tab w:val="left" w:pos="9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273B46" w:rsidRPr="00CD6C2E" w:rsidRDefault="009C782A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fr (Vlasiuc E.)/l.fr R.Euţoi.)/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273B46" w:rsidRPr="00CD6C2E" w:rsidRDefault="001044E9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r w:rsidR="00C469D4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116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ans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D93" w:rsidRPr="00CD6C2E" w:rsidTr="00C469D4">
        <w:trPr>
          <w:gridAfter w:val="2"/>
          <w:wAfter w:w="870" w:type="dxa"/>
          <w:trHeight w:val="307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ans</w:t>
            </w:r>
          </w:p>
        </w:tc>
        <w:tc>
          <w:tcPr>
            <w:tcW w:w="854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 (.Boldurat D/l.eng Doina M.)/</w:t>
            </w:r>
          </w:p>
        </w:tc>
        <w:tc>
          <w:tcPr>
            <w:tcW w:w="784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3/109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5D93" w:rsidRPr="00CD6C2E" w:rsidTr="00C469D4">
        <w:trPr>
          <w:gridAfter w:val="2"/>
          <w:wAfter w:w="870" w:type="dxa"/>
        </w:trPr>
        <w:tc>
          <w:tcPr>
            <w:tcW w:w="1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</w:rPr>
              <w:t>VI-C</w:t>
            </w:r>
          </w:p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Fizica</w:t>
            </w:r>
          </w:p>
        </w:tc>
        <w:tc>
          <w:tcPr>
            <w:tcW w:w="983" w:type="dxa"/>
            <w:tcBorders>
              <w:top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muzicii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olf./L.franc. (Railean A/Vlasiuc E)/</w:t>
            </w:r>
          </w:p>
        </w:tc>
        <w:tc>
          <w:tcPr>
            <w:tcW w:w="854" w:type="dxa"/>
            <w:tcBorders>
              <w:top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09/403</w:t>
            </w:r>
          </w:p>
        </w:tc>
        <w:tc>
          <w:tcPr>
            <w:tcW w:w="314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L.eng</w:t>
            </w:r>
            <w:r w:rsidRPr="00CD6C2E">
              <w:rPr>
                <w:rFonts w:ascii="Times New Roman" w:hAnsi="Times New Roman" w:cs="Times New Roman"/>
                <w:b/>
              </w:rPr>
              <w:t xml:space="preserve"> L.franceză(Papanaga E/Vlasiuc E)/</w:t>
            </w:r>
          </w:p>
        </w:tc>
        <w:tc>
          <w:tcPr>
            <w:tcW w:w="784" w:type="dxa"/>
            <w:tcBorders>
              <w:top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01/</w:t>
            </w:r>
            <w:r w:rsidRPr="00CD6C2E">
              <w:rPr>
                <w:rFonts w:ascii="Times New Roman" w:hAnsi="Times New Roman" w:cs="Times New Roman"/>
                <w:b/>
                <w:sz w:val="14"/>
                <w:szCs w:val="16"/>
              </w:rPr>
              <w:t>///</w:t>
            </w: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345D93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./L.franceză(Papanaga E/Vlasiuc E)/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5/313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Ansamblul coral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Geografie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SMS</w:t>
            </w:r>
          </w:p>
        </w:tc>
      </w:tr>
      <w:tr w:rsidR="00345D93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fizică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12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zv.pers.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345D93" w:rsidRPr="00CD6C2E" w:rsidTr="00C469D4">
        <w:trPr>
          <w:gridAfter w:val="2"/>
          <w:wAfter w:w="870" w:type="dxa"/>
          <w:trHeight w:val="514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entru societ.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Matematica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fizică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D93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plastică</w:t>
            </w: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345D93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2845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(Boldurad D.)/solf Railean A)/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4/403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 (Boldurad D)/solf Railean A)/</w:t>
            </w: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3/403</w:t>
            </w:r>
          </w:p>
        </w:tc>
        <w:tc>
          <w:tcPr>
            <w:tcW w:w="314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4" w:type="dxa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tcBorders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D93" w:rsidRPr="00CD6C2E" w:rsidTr="00C469D4">
        <w:trPr>
          <w:gridAfter w:val="2"/>
          <w:wAfter w:w="870" w:type="dxa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D93" w:rsidRPr="00FD4370" w:rsidRDefault="00345D93" w:rsidP="00345D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fr (Vlasiuc E.)/solf Railean A</w:t>
            </w:r>
          </w:p>
        </w:tc>
        <w:tc>
          <w:tcPr>
            <w:tcW w:w="983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3/403</w:t>
            </w:r>
          </w:p>
        </w:tc>
        <w:tc>
          <w:tcPr>
            <w:tcW w:w="2845" w:type="dxa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Ansamblul coral</w:t>
            </w:r>
          </w:p>
        </w:tc>
        <w:tc>
          <w:tcPr>
            <w:tcW w:w="784" w:type="dxa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D93" w:rsidRPr="00FD4370" w:rsidTr="00C469D4">
        <w:trPr>
          <w:gridAfter w:val="1"/>
          <w:wAfter w:w="859" w:type="dxa"/>
        </w:trPr>
        <w:tc>
          <w:tcPr>
            <w:tcW w:w="1520" w:type="dxa"/>
            <w:vMerge w:val="restart"/>
          </w:tcPr>
          <w:p w:rsidR="00345D93" w:rsidRPr="00FD4370" w:rsidRDefault="00345D93" w:rsidP="00345D93">
            <w:pPr>
              <w:tabs>
                <w:tab w:val="left" w:pos="946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</w:rPr>
              <w:t>VI-D</w:t>
            </w:r>
          </w:p>
          <w:p w:rsidR="00345D93" w:rsidRPr="00FD4370" w:rsidRDefault="00345D93" w:rsidP="00345D93">
            <w:pPr>
              <w:tabs>
                <w:tab w:val="left" w:pos="946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00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983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845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981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402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4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3126" w:type="dxa"/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Compoziția</w:t>
            </w:r>
          </w:p>
        </w:tc>
        <w:tc>
          <w:tcPr>
            <w:tcW w:w="810" w:type="dxa"/>
            <w:gridSpan w:val="3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03/ 103A</w:t>
            </w:r>
          </w:p>
        </w:tc>
        <w:tc>
          <w:tcPr>
            <w:tcW w:w="298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Geografie</w:t>
            </w:r>
          </w:p>
        </w:tc>
        <w:tc>
          <w:tcPr>
            <w:tcW w:w="82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5</w:t>
            </w:r>
          </w:p>
        </w:tc>
      </w:tr>
      <w:tr w:rsidR="00F06FE8" w:rsidRPr="00FD4370" w:rsidTr="00C469D4">
        <w:trPr>
          <w:gridAfter w:val="1"/>
          <w:wAfter w:w="859" w:type="dxa"/>
        </w:trPr>
        <w:tc>
          <w:tcPr>
            <w:tcW w:w="1520" w:type="dxa"/>
            <w:vMerge/>
          </w:tcPr>
          <w:p w:rsidR="00F06FE8" w:rsidRPr="00FD4370" w:rsidRDefault="00F06FE8" w:rsidP="00F06FE8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06FE8" w:rsidRPr="00CD6C2E" w:rsidRDefault="00F06FE8" w:rsidP="00F06FE8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00" w:type="dxa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3" w:type="dxa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845" w:type="dxa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81" w:type="dxa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402" w:type="dxa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54" w:type="dxa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6" w:type="dxa"/>
          </w:tcPr>
          <w:p w:rsidR="00F06FE8" w:rsidRPr="00CD6C2E" w:rsidRDefault="00F06FE8" w:rsidP="00F06FE8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/ L.eng( Spînu R/ Boldurad D.)</w:t>
            </w:r>
          </w:p>
        </w:tc>
        <w:tc>
          <w:tcPr>
            <w:tcW w:w="810" w:type="dxa"/>
            <w:gridSpan w:val="3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7/313</w:t>
            </w:r>
          </w:p>
        </w:tc>
        <w:tc>
          <w:tcPr>
            <w:tcW w:w="2981" w:type="dxa"/>
            <w:gridSpan w:val="2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1" w:type="dxa"/>
            <w:gridSpan w:val="2"/>
          </w:tcPr>
          <w:p w:rsidR="00F06FE8" w:rsidRPr="00CD6C2E" w:rsidRDefault="00F06FE8" w:rsidP="00F06FE8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345D93" w:rsidRPr="00FD4370" w:rsidTr="00C469D4">
        <w:trPr>
          <w:gridAfter w:val="1"/>
          <w:wAfter w:w="859" w:type="dxa"/>
        </w:trPr>
        <w:tc>
          <w:tcPr>
            <w:tcW w:w="1520" w:type="dxa"/>
            <w:vMerge/>
          </w:tcPr>
          <w:p w:rsidR="00345D93" w:rsidRPr="00FD4370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00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fizică</w:t>
            </w:r>
          </w:p>
        </w:tc>
        <w:tc>
          <w:tcPr>
            <w:tcW w:w="983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Fizica</w:t>
            </w:r>
          </w:p>
        </w:tc>
        <w:tc>
          <w:tcPr>
            <w:tcW w:w="981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3402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4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3126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10" w:type="dxa"/>
            <w:gridSpan w:val="3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298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Biologie</w:t>
            </w:r>
          </w:p>
        </w:tc>
        <w:tc>
          <w:tcPr>
            <w:tcW w:w="82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18</w:t>
            </w:r>
          </w:p>
        </w:tc>
      </w:tr>
      <w:tr w:rsidR="00345D93" w:rsidRPr="00FD4370" w:rsidTr="00C469D4">
        <w:trPr>
          <w:gridAfter w:val="1"/>
          <w:wAfter w:w="859" w:type="dxa"/>
        </w:trPr>
        <w:tc>
          <w:tcPr>
            <w:tcW w:w="1520" w:type="dxa"/>
            <w:vMerge/>
          </w:tcPr>
          <w:p w:rsidR="00345D93" w:rsidRPr="00FD4370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00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engl/ L.engl</w:t>
            </w:r>
          </w:p>
        </w:tc>
        <w:tc>
          <w:tcPr>
            <w:tcW w:w="983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7/313</w:t>
            </w:r>
          </w:p>
        </w:tc>
        <w:tc>
          <w:tcPr>
            <w:tcW w:w="2845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81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3402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854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26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10" w:type="dxa"/>
            <w:gridSpan w:val="3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298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Ed.pentru societ.</w:t>
            </w:r>
          </w:p>
        </w:tc>
        <w:tc>
          <w:tcPr>
            <w:tcW w:w="82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412</w:t>
            </w:r>
          </w:p>
        </w:tc>
      </w:tr>
      <w:tr w:rsidR="00345D93" w:rsidRPr="00FD4370" w:rsidTr="00C469D4">
        <w:trPr>
          <w:gridAfter w:val="1"/>
          <w:wAfter w:w="859" w:type="dxa"/>
        </w:trPr>
        <w:tc>
          <w:tcPr>
            <w:tcW w:w="1520" w:type="dxa"/>
            <w:vMerge/>
          </w:tcPr>
          <w:p w:rsidR="00345D93" w:rsidRPr="00FD4370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00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.franc./L.franc.</w:t>
            </w:r>
          </w:p>
        </w:tc>
        <w:tc>
          <w:tcPr>
            <w:tcW w:w="983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/116</w:t>
            </w:r>
          </w:p>
        </w:tc>
        <w:tc>
          <w:tcPr>
            <w:tcW w:w="2845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zv.pers.</w:t>
            </w:r>
          </w:p>
        </w:tc>
        <w:tc>
          <w:tcPr>
            <w:tcW w:w="981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402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4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126" w:type="dxa"/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Desen</w:t>
            </w:r>
          </w:p>
        </w:tc>
        <w:tc>
          <w:tcPr>
            <w:tcW w:w="810" w:type="dxa"/>
            <w:gridSpan w:val="3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D93" w:rsidRPr="00FD4370" w:rsidTr="00C469D4">
        <w:trPr>
          <w:gridAfter w:val="1"/>
          <w:wAfter w:w="859" w:type="dxa"/>
        </w:trPr>
        <w:tc>
          <w:tcPr>
            <w:tcW w:w="1520" w:type="dxa"/>
            <w:vMerge/>
          </w:tcPr>
          <w:p w:rsidR="00345D93" w:rsidRPr="00FD4370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00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Desen</w:t>
            </w:r>
          </w:p>
        </w:tc>
        <w:tc>
          <w:tcPr>
            <w:tcW w:w="983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845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4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126" w:type="dxa"/>
          </w:tcPr>
          <w:p w:rsidR="00345D93" w:rsidRPr="00CD6C2E" w:rsidRDefault="00345D93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L.fr/L.fr</w:t>
            </w:r>
          </w:p>
        </w:tc>
        <w:tc>
          <w:tcPr>
            <w:tcW w:w="810" w:type="dxa"/>
            <w:gridSpan w:val="3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4/116</w:t>
            </w:r>
          </w:p>
        </w:tc>
        <w:tc>
          <w:tcPr>
            <w:tcW w:w="298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D93" w:rsidRPr="00FD4370" w:rsidTr="00C469D4">
        <w:trPr>
          <w:gridAfter w:val="1"/>
          <w:wAfter w:w="859" w:type="dxa"/>
        </w:trPr>
        <w:tc>
          <w:tcPr>
            <w:tcW w:w="1520" w:type="dxa"/>
            <w:vMerge/>
          </w:tcPr>
          <w:p w:rsidR="00345D93" w:rsidRPr="00FD4370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45D93" w:rsidRPr="00CD6C2E" w:rsidRDefault="00345D93" w:rsidP="00345D93">
            <w:pPr>
              <w:tabs>
                <w:tab w:val="left" w:pos="94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00" w:type="dxa"/>
          </w:tcPr>
          <w:p w:rsidR="00345D93" w:rsidRPr="00CD6C2E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Pictura</w:t>
            </w:r>
          </w:p>
        </w:tc>
        <w:tc>
          <w:tcPr>
            <w:tcW w:w="983" w:type="dxa"/>
          </w:tcPr>
          <w:p w:rsidR="00345D93" w:rsidRPr="00CD6C2E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  <w:r w:rsidRPr="00CD6C2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45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45D93" w:rsidRPr="00CD6C2E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</w:tcPr>
          <w:p w:rsidR="00345D93" w:rsidRPr="00CD6C2E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</w:tcPr>
          <w:p w:rsidR="00345D93" w:rsidRPr="00CD6C2E" w:rsidRDefault="00F06FE8" w:rsidP="00345D93">
            <w:pPr>
              <w:rPr>
                <w:rFonts w:ascii="Times New Roman" w:eastAsia="Times New Roman" w:hAnsi="Times New Roman" w:cs="Times New Roman"/>
                <w:b/>
              </w:rPr>
            </w:pPr>
            <w:r w:rsidRPr="00CD6C2E">
              <w:rPr>
                <w:rFonts w:ascii="Times New Roman" w:eastAsia="Times New Roman" w:hAnsi="Times New Roman" w:cs="Times New Roman"/>
                <w:b/>
              </w:rPr>
              <w:t>Ed .fizică</w:t>
            </w:r>
          </w:p>
        </w:tc>
        <w:tc>
          <w:tcPr>
            <w:tcW w:w="810" w:type="dxa"/>
            <w:gridSpan w:val="3"/>
          </w:tcPr>
          <w:p w:rsidR="00345D93" w:rsidRPr="00CD6C2E" w:rsidRDefault="00345D93" w:rsidP="00345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</w:tcPr>
          <w:p w:rsidR="00345D93" w:rsidRPr="00CD6C2E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345D93" w:rsidRPr="00CD6C2E" w:rsidRDefault="00345D93" w:rsidP="00345D93">
            <w:pPr>
              <w:tabs>
                <w:tab w:val="left" w:pos="946"/>
              </w:tabs>
              <w:rPr>
                <w:rFonts w:ascii="Times New Roman" w:hAnsi="Times New Roman" w:cs="Times New Roman"/>
              </w:rPr>
            </w:pPr>
          </w:p>
        </w:tc>
      </w:tr>
    </w:tbl>
    <w:p w:rsidR="00D029A9" w:rsidRPr="00FD4370" w:rsidRDefault="00D029A9" w:rsidP="00D029A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5709BC" w:rsidRPr="00FD4370" w:rsidRDefault="005709BC" w:rsidP="00D029A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5709BC" w:rsidRDefault="005709BC" w:rsidP="00D029A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054D04" w:rsidRPr="00FD4370" w:rsidRDefault="00054D04" w:rsidP="00D029A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21767" w:type="dxa"/>
        <w:tblLayout w:type="fixed"/>
        <w:tblLook w:val="04A0"/>
      </w:tblPr>
      <w:tblGrid>
        <w:gridCol w:w="1526"/>
        <w:gridCol w:w="992"/>
        <w:gridCol w:w="2977"/>
        <w:gridCol w:w="850"/>
        <w:gridCol w:w="2862"/>
        <w:gridCol w:w="824"/>
        <w:gridCol w:w="3402"/>
        <w:gridCol w:w="850"/>
        <w:gridCol w:w="2906"/>
        <w:gridCol w:w="780"/>
        <w:gridCol w:w="2962"/>
        <w:gridCol w:w="836"/>
      </w:tblGrid>
      <w:tr w:rsidR="00BA7DEC" w:rsidRPr="00FD4370" w:rsidTr="00A41931">
        <w:trPr>
          <w:cantSplit/>
          <w:trHeight w:val="113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A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IU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ți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ARŢI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</w:tr>
      <w:tr w:rsidR="00BA7DEC" w:rsidRPr="00FD4370" w:rsidTr="00EA2EC3">
        <w:trPr>
          <w:trHeight w:val="229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-A</w:t>
            </w:r>
            <w:r w:rsidR="00A93335"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ab </w:t>
            </w:r>
          </w:p>
          <w:p w:rsidR="00A93335" w:rsidRPr="00FD4370" w:rsidRDefault="00A93335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last.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Inform.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  <w:r w:rsidR="00276ED9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76ED9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C6729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EA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="00EA2EC3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ația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  <w:r w:rsidR="00EA2EC3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că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273B46" w:rsidRPr="00CD6C2E" w:rsidRDefault="00273B4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(Spînu R.)/</w:t>
            </w:r>
            <w:r w:rsidR="00DB1156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ană Luchian A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EA2EC3" w:rsidP="00EA2E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7</w:t>
            </w:r>
            <w:r w:rsidR="00B0639D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4A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273B46" w:rsidRPr="00CD6C2E" w:rsidRDefault="007600F5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4B11F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73B46" w:rsidRPr="00CD6C2E" w:rsidRDefault="007600F5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73B46" w:rsidRPr="00CD6C2E" w:rsidRDefault="0068396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73B46" w:rsidRPr="00CD6C2E" w:rsidRDefault="0068396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273B46" w:rsidRPr="00CD6C2E" w:rsidRDefault="007600F5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.pers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73B46" w:rsidRPr="00CD6C2E" w:rsidRDefault="00A1656C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73B46" w:rsidRPr="00CD6C2E" w:rsidRDefault="009008FF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73B46" w:rsidRPr="00CD6C2E" w:rsidRDefault="00EA2EC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683966" w:rsidRPr="00FD4370" w:rsidTr="00A41931">
        <w:trPr>
          <w:trHeight w:val="386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3966" w:rsidRPr="00FD4370" w:rsidRDefault="00683966" w:rsidP="006839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683966" w:rsidRPr="00CD6C2E" w:rsidRDefault="00683966" w:rsidP="0068396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pentru societate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/Spînu R/Luchian 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683966" w:rsidRPr="00CD6C2E" w:rsidRDefault="00683966" w:rsidP="00683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04/313</w:t>
            </w: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FD17EF" w:rsidP="00BA7D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ba şi literatura rom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BA7DEC" w:rsidRPr="00FD4370" w:rsidTr="00A41931">
        <w:trPr>
          <w:trHeight w:val="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FD17EF" w:rsidP="00BA7D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BA7DEC" w:rsidRPr="00CD6C2E" w:rsidRDefault="006E0CC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ind învăţ să fiu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A7DEC" w:rsidRPr="00CD6C2E" w:rsidRDefault="00FD17EF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 Spînu R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BA7DEC" w:rsidRPr="00CD6C2E" w:rsidRDefault="00EA2EC3" w:rsidP="00BA7D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2952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2952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/407</w:t>
            </w: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:rsidR="00273B46" w:rsidRPr="00CD6C2E" w:rsidRDefault="00273B4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(Spînu R.)/</w:t>
            </w:r>
            <w:r w:rsidR="00DB1156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1156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Rencheci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A.)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73B46" w:rsidRPr="00CD6C2E" w:rsidRDefault="00B0639D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7/</w:t>
            </w:r>
            <w:r w:rsidR="00EA2EC3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</w:t>
            </w:r>
          </w:p>
        </w:tc>
        <w:tc>
          <w:tcPr>
            <w:tcW w:w="2862" w:type="dxa"/>
            <w:tcBorders>
              <w:left w:val="single" w:sz="18" w:space="0" w:color="auto"/>
              <w:bottom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273B46" w:rsidRPr="00CD6C2E" w:rsidRDefault="0068396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273B46" w:rsidRPr="00CD6C2E" w:rsidRDefault="0068396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BA7DEC" w:rsidRPr="00FD4370" w:rsidTr="00A41931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-B</w:t>
            </w:r>
          </w:p>
          <w:p w:rsidR="00A93335" w:rsidRPr="00FD4370" w:rsidRDefault="00A93335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entru societate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0322B6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273B46" w:rsidRPr="00CD6C2E" w:rsidRDefault="004B11F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73B46" w:rsidRPr="00CD6C2E" w:rsidRDefault="00092F01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73B46" w:rsidRPr="00CD6C2E" w:rsidRDefault="007600F5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BA7DEC" w:rsidRPr="00CD6C2E" w:rsidRDefault="007600F5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eng /inf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ernei C/Renchici 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A7DEC" w:rsidRPr="00CD6C2E" w:rsidRDefault="003F211D" w:rsidP="0019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/2</w:t>
            </w:r>
            <w:r w:rsidR="00190638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BA7DEC" w:rsidRPr="00CD6C2E" w:rsidRDefault="00190638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</w:t>
            </w:r>
            <w:r w:rsidR="00674F51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ernei C/Luchian 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  <w:r w:rsidR="00B0639D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639D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273B46" w:rsidRPr="00CD6C2E" w:rsidRDefault="009008FF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</w:t>
            </w:r>
            <w:r w:rsidR="00674F51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ernei C/Luchian A</w:t>
            </w:r>
            <w:r w:rsidR="00134E5F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  <w:r w:rsidR="00BC59E1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C59E1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73B46" w:rsidRPr="00CD6C2E" w:rsidRDefault="007600F5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DEC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B46" w:rsidRPr="00FD4370" w:rsidRDefault="00273B46" w:rsidP="00273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73B46" w:rsidRPr="00CD6C2E" w:rsidRDefault="00273B46" w:rsidP="00273B4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273B46" w:rsidRPr="00CD6C2E" w:rsidRDefault="009329FB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lastic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/l.eng(Cernei C/Arhip S.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B0639D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/ 11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73B46" w:rsidRPr="00CD6C2E" w:rsidRDefault="004B11F3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73B46" w:rsidRPr="00CD6C2E" w:rsidRDefault="00190638" w:rsidP="00273B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73B46" w:rsidRPr="00CD6C2E" w:rsidRDefault="00DB1156" w:rsidP="00273B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273B46"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 clasic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73B46" w:rsidRPr="00CD6C2E" w:rsidRDefault="00273B46" w:rsidP="00273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156" w:rsidRPr="00FD4370" w:rsidTr="00A41931">
        <w:trPr>
          <w:trHeight w:val="30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A1656C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134E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germ/inform </w:t>
            </w:r>
            <w:r w:rsidR="00134E5F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Arhip Silvia/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Renchici A</w:t>
            </w:r>
            <w:r w:rsidR="00134E5F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BC59E1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  <w:r w:rsidR="00190638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 400A</w:t>
            </w: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156" w:rsidRPr="00FD4370" w:rsidTr="00A41931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-C</w:t>
            </w:r>
          </w:p>
          <w:p w:rsidR="00A93335" w:rsidRPr="00FD4370" w:rsidRDefault="00A93335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:rsidR="00DB1156" w:rsidRPr="00CD6C2E" w:rsidRDefault="007600F5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18" w:space="0" w:color="auto"/>
            </w:tcBorders>
          </w:tcPr>
          <w:p w:rsidR="00DB1156" w:rsidRPr="00CD6C2E" w:rsidRDefault="007600F5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olfegiu/Solfegiu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1/ 403</w:t>
            </w:r>
          </w:p>
        </w:tc>
      </w:tr>
      <w:tr w:rsidR="00DB1156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DB1156" w:rsidRPr="00CD6C2E" w:rsidRDefault="00822787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/L.en .Papanaga E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  <w:r w:rsidR="007B4C34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115</w:t>
            </w:r>
          </w:p>
        </w:tc>
      </w:tr>
      <w:tr w:rsidR="00DB1156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rom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B1156" w:rsidRPr="00CD6C2E" w:rsidRDefault="00822787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./L.germ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/ 400</w:t>
            </w:r>
          </w:p>
        </w:tc>
      </w:tr>
      <w:tr w:rsidR="00DB1156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/inform(Guţu E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0639D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4A</w:t>
            </w:r>
            <w:r w:rsidR="00B0639D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SMS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.muzicii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B1156" w:rsidRPr="00CD6C2E" w:rsidRDefault="007600F5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  <w:tr w:rsidR="00DB1156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last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entru societ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</w:tr>
      <w:tr w:rsidR="00DB1156" w:rsidRPr="00FD4370" w:rsidTr="00A41931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B1156" w:rsidRPr="00CD6C2E" w:rsidRDefault="00CF4D52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L.engl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4</w:t>
            </w:r>
            <w:r w:rsidR="00BC59E1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115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. coral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B1156" w:rsidRPr="00CD6C2E" w:rsidRDefault="00A1656C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1156" w:rsidRPr="00FD4370" w:rsidTr="00A41931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olfegiu/Solfegiu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1/ 403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4</w:t>
            </w:r>
            <w:r w:rsidR="00BC59E1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C59E1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v.personală</w:t>
            </w: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B1156" w:rsidRPr="00CD6C2E" w:rsidRDefault="00F225F9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156" w:rsidRPr="00FD4370" w:rsidTr="00A41931">
        <w:tc>
          <w:tcPr>
            <w:tcW w:w="1526" w:type="dxa"/>
            <w:vMerge w:val="restart"/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-D</w:t>
            </w:r>
          </w:p>
          <w:p w:rsidR="00A93335" w:rsidRPr="00FD4370" w:rsidRDefault="00A93335" w:rsidP="00DB1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/L.germ. (Luchian A)</w:t>
            </w:r>
          </w:p>
        </w:tc>
        <w:tc>
          <w:tcPr>
            <w:tcW w:w="850" w:type="dxa"/>
          </w:tcPr>
          <w:p w:rsidR="00A41931" w:rsidRPr="00CD6C2E" w:rsidRDefault="00A41931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/</w:t>
            </w:r>
          </w:p>
          <w:p w:rsidR="00DB1156" w:rsidRPr="00CD6C2E" w:rsidRDefault="00A41931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86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sen</w:t>
            </w:r>
          </w:p>
        </w:tc>
        <w:tc>
          <w:tcPr>
            <w:tcW w:w="824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402" w:type="dxa"/>
          </w:tcPr>
          <w:p w:rsidR="00DB1156" w:rsidRPr="00CD6C2E" w:rsidRDefault="007600F5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906" w:type="dxa"/>
          </w:tcPr>
          <w:p w:rsidR="00DB1156" w:rsidRPr="00CD6C2E" w:rsidRDefault="00A1656C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780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 Papanaga E/Sîrbu D</w:t>
            </w:r>
          </w:p>
        </w:tc>
        <w:tc>
          <w:tcPr>
            <w:tcW w:w="836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  <w:r w:rsidR="007B4C34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115</w:t>
            </w:r>
          </w:p>
        </w:tc>
      </w:tr>
      <w:tr w:rsidR="00DB1156" w:rsidRPr="00FD4370" w:rsidTr="00A41931">
        <w:tc>
          <w:tcPr>
            <w:tcW w:w="1526" w:type="dxa"/>
            <w:vMerge/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B1156" w:rsidRPr="00CD6C2E" w:rsidRDefault="00186595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0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ompoziţia</w:t>
            </w:r>
          </w:p>
        </w:tc>
        <w:tc>
          <w:tcPr>
            <w:tcW w:w="824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40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 (Sîrbu D/Luchian A</w:t>
            </w:r>
          </w:p>
        </w:tc>
        <w:tc>
          <w:tcPr>
            <w:tcW w:w="850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  <w:r w:rsidR="00BC59E1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404</w:t>
            </w:r>
          </w:p>
        </w:tc>
        <w:tc>
          <w:tcPr>
            <w:tcW w:w="2906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296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836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</w:tr>
      <w:tr w:rsidR="00DB1156" w:rsidRPr="00FD4370" w:rsidTr="00A41931">
        <w:tc>
          <w:tcPr>
            <w:tcW w:w="1526" w:type="dxa"/>
            <w:vMerge/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B1156" w:rsidRPr="00CD6C2E" w:rsidRDefault="007600F5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</w:tcPr>
          <w:p w:rsidR="00DB1156" w:rsidRPr="00CD6C2E" w:rsidRDefault="00190638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86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824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340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.pers.</w:t>
            </w:r>
          </w:p>
        </w:tc>
        <w:tc>
          <w:tcPr>
            <w:tcW w:w="850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906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296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</w:tr>
      <w:tr w:rsidR="00DB1156" w:rsidRPr="00FD4370" w:rsidTr="00A41931">
        <w:tc>
          <w:tcPr>
            <w:tcW w:w="1526" w:type="dxa"/>
            <w:vMerge/>
          </w:tcPr>
          <w:p w:rsidR="00DB1156" w:rsidRPr="00FD4370" w:rsidRDefault="00DB1156" w:rsidP="00DB1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1156" w:rsidRPr="00CD6C2E" w:rsidRDefault="00DB1156" w:rsidP="00DB115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/Inform</w:t>
            </w:r>
          </w:p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Luchian A)</w:t>
            </w:r>
          </w:p>
        </w:tc>
        <w:tc>
          <w:tcPr>
            <w:tcW w:w="850" w:type="dxa"/>
          </w:tcPr>
          <w:p w:rsidR="00A41931" w:rsidRPr="00CD6C2E" w:rsidRDefault="00FD17EF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A41931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B1156" w:rsidRPr="00CD6C2E" w:rsidRDefault="00A41931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</w:t>
            </w:r>
          </w:p>
        </w:tc>
        <w:tc>
          <w:tcPr>
            <w:tcW w:w="286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/408</w:t>
            </w:r>
          </w:p>
        </w:tc>
        <w:tc>
          <w:tcPr>
            <w:tcW w:w="3402" w:type="dxa"/>
          </w:tcPr>
          <w:p w:rsidR="00DB1156" w:rsidRPr="00CD6C2E" w:rsidRDefault="00DB1156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L.engl. (Papanaga E/Luchian A</w:t>
            </w:r>
          </w:p>
        </w:tc>
        <w:tc>
          <w:tcPr>
            <w:tcW w:w="850" w:type="dxa"/>
          </w:tcPr>
          <w:p w:rsidR="00B20D44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4A</w:t>
            </w:r>
            <w:r w:rsidR="00BC59E1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B1156" w:rsidRPr="00CD6C2E" w:rsidRDefault="00BC59E1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906" w:type="dxa"/>
          </w:tcPr>
          <w:p w:rsidR="00DB1156" w:rsidRPr="00CD6C2E" w:rsidRDefault="00C67293" w:rsidP="00DB1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780" w:type="dxa"/>
          </w:tcPr>
          <w:p w:rsidR="00DB1156" w:rsidRPr="00CD6C2E" w:rsidRDefault="00A43E8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962" w:type="dxa"/>
          </w:tcPr>
          <w:p w:rsidR="00DB1156" w:rsidRPr="00CD6C2E" w:rsidRDefault="009008FF" w:rsidP="00DB1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836" w:type="dxa"/>
          </w:tcPr>
          <w:p w:rsidR="00DB1156" w:rsidRPr="00CD6C2E" w:rsidRDefault="00B20D44" w:rsidP="00DB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86595" w:rsidRPr="00FD4370" w:rsidTr="00A41931">
        <w:tc>
          <w:tcPr>
            <w:tcW w:w="1526" w:type="dxa"/>
            <w:vMerge/>
          </w:tcPr>
          <w:p w:rsidR="00186595" w:rsidRPr="00FD4370" w:rsidRDefault="00186595" w:rsidP="00186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 pentru societate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86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24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SMS</w:t>
            </w:r>
          </w:p>
        </w:tc>
        <w:tc>
          <w:tcPr>
            <w:tcW w:w="2906" w:type="dxa"/>
          </w:tcPr>
          <w:p w:rsidR="00186595" w:rsidRPr="00CD6C2E" w:rsidRDefault="00186595" w:rsidP="00186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296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186595" w:rsidRPr="00FD4370" w:rsidTr="00A41931">
        <w:tc>
          <w:tcPr>
            <w:tcW w:w="1526" w:type="dxa"/>
            <w:vMerge/>
          </w:tcPr>
          <w:p w:rsidR="00186595" w:rsidRPr="00FD4370" w:rsidRDefault="00186595" w:rsidP="00186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C67293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6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SMS</w:t>
            </w:r>
          </w:p>
        </w:tc>
        <w:tc>
          <w:tcPr>
            <w:tcW w:w="2906" w:type="dxa"/>
          </w:tcPr>
          <w:p w:rsidR="00186595" w:rsidRPr="00CD6C2E" w:rsidRDefault="00186595" w:rsidP="00186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ctura</w:t>
            </w:r>
          </w:p>
        </w:tc>
        <w:tc>
          <w:tcPr>
            <w:tcW w:w="78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3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</w:tr>
      <w:tr w:rsidR="00186595" w:rsidRPr="00FD4370" w:rsidTr="00A41931">
        <w:tc>
          <w:tcPr>
            <w:tcW w:w="1526" w:type="dxa"/>
            <w:vMerge/>
          </w:tcPr>
          <w:p w:rsidR="00186595" w:rsidRPr="00FD4370" w:rsidRDefault="00186595" w:rsidP="00186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</w:t>
            </w:r>
          </w:p>
        </w:tc>
        <w:tc>
          <w:tcPr>
            <w:tcW w:w="850" w:type="dxa"/>
          </w:tcPr>
          <w:p w:rsidR="00186595" w:rsidRPr="00CD6C2E" w:rsidRDefault="008131E7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86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186595" w:rsidRPr="00CD6C2E" w:rsidRDefault="00186595" w:rsidP="00186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ctura</w:t>
            </w:r>
          </w:p>
        </w:tc>
        <w:tc>
          <w:tcPr>
            <w:tcW w:w="78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E09" w:rsidRPr="00FD4370" w:rsidRDefault="001E2E09" w:rsidP="001E2E09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21767" w:type="dxa"/>
        <w:tblLayout w:type="fixed"/>
        <w:tblLook w:val="04A0"/>
      </w:tblPr>
      <w:tblGrid>
        <w:gridCol w:w="1526"/>
        <w:gridCol w:w="992"/>
        <w:gridCol w:w="2818"/>
        <w:gridCol w:w="868"/>
        <w:gridCol w:w="3003"/>
        <w:gridCol w:w="824"/>
        <w:gridCol w:w="3260"/>
        <w:gridCol w:w="142"/>
        <w:gridCol w:w="850"/>
        <w:gridCol w:w="2906"/>
        <w:gridCol w:w="780"/>
        <w:gridCol w:w="2962"/>
        <w:gridCol w:w="836"/>
      </w:tblGrid>
      <w:tr w:rsidR="00BA7DEC" w:rsidRPr="00FD4370" w:rsidTr="00054D04">
        <w:trPr>
          <w:cantSplit/>
          <w:trHeight w:val="113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A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IU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ții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ARŢI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</w:tr>
      <w:tr w:rsidR="007600F5" w:rsidRPr="00FD4370" w:rsidTr="00054D04"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7DDE" w:rsidRPr="00FD4370" w:rsidRDefault="007600F5" w:rsidP="00A25C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I-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00F5" w:rsidRPr="00CD6C2E" w:rsidRDefault="007600F5" w:rsidP="007600F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7600F5" w:rsidRPr="00CD6C2E" w:rsidRDefault="007600F5" w:rsidP="007600F5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7600F5" w:rsidRPr="00FD4370" w:rsidTr="00054D04">
        <w:tc>
          <w:tcPr>
            <w:tcW w:w="15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00F5" w:rsidRPr="00FD4370" w:rsidRDefault="007600F5" w:rsidP="007600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7600F5" w:rsidRPr="00CD6C2E" w:rsidRDefault="007600F5" w:rsidP="007600F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7600F5" w:rsidRPr="00CD6C2E" w:rsidRDefault="007600F5" w:rsidP="007600F5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Inform. (.Arhip S)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7600F5" w:rsidRPr="00CD6C2E" w:rsidRDefault="00931C3E" w:rsidP="00760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0A</w:t>
            </w:r>
            <w:r w:rsidR="004F5E0C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11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7600F5" w:rsidRPr="00CD6C2E" w:rsidRDefault="007600F5" w:rsidP="007600F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7600F5" w:rsidRPr="00CD6C2E" w:rsidRDefault="004F5E0C" w:rsidP="0076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BA7DEC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02F7" w:rsidRPr="00FD4370" w:rsidRDefault="00FA02F7" w:rsidP="00FA02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FA02F7" w:rsidRPr="00CD6C2E" w:rsidRDefault="00FA02F7" w:rsidP="00FA02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FA02F7" w:rsidRPr="00CD6C2E" w:rsidRDefault="00054D04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Inf.</w:t>
            </w:r>
            <w:r w:rsidR="00C974F1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Arhip S</w:t>
            </w:r>
            <w:r w:rsidR="004F5E0C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74F1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69194C" w:rsidRPr="00CD6C2E" w:rsidRDefault="0069194C" w:rsidP="00FA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5E0C"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FA02F7" w:rsidRPr="00CD6C2E" w:rsidRDefault="0069194C" w:rsidP="00FA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FA02F7" w:rsidRPr="00CD6C2E" w:rsidRDefault="004F5E0C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FA02F7" w:rsidRPr="00CD6C2E" w:rsidRDefault="00A1656C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FA02F7" w:rsidRPr="00CD6C2E" w:rsidRDefault="009008FF" w:rsidP="00FA0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FA02F7" w:rsidRPr="00CD6C2E" w:rsidRDefault="004F5E0C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FA02F7" w:rsidRPr="00CD6C2E" w:rsidRDefault="00FA02F7" w:rsidP="0005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Spînu R/L.germ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FA02F7" w:rsidRPr="00CD6C2E" w:rsidRDefault="00442E24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  <w:r w:rsidR="007B4C34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117</w:t>
            </w:r>
          </w:p>
        </w:tc>
      </w:tr>
      <w:tr w:rsidR="00BA7DEC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02F7" w:rsidRPr="00FD4370" w:rsidRDefault="00FA02F7" w:rsidP="00FA02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FA02F7" w:rsidRPr="00CD6C2E" w:rsidRDefault="00FA02F7" w:rsidP="00FA02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FA02F7" w:rsidRPr="00CD6C2E" w:rsidRDefault="004F5E0C" w:rsidP="00FA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.personală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germ/l.eng</w:t>
            </w:r>
            <w:r w:rsidR="00042993"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993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.Arhip S/Boldurad D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FA02F7" w:rsidRPr="00CD6C2E" w:rsidRDefault="004F5E0C" w:rsidP="00FA02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3</w:t>
            </w:r>
            <w:r w:rsidR="00BB18F0"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/1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FA02F7" w:rsidRPr="00CD6C2E" w:rsidRDefault="00FA02F7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FA02F7" w:rsidRPr="00CD6C2E" w:rsidRDefault="003140E9" w:rsidP="00FA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/l.eng (Boldurad D/Spinu R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7/</w:t>
            </w:r>
          </w:p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ucașia fizică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ucația pentru societate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l. de cult. şi civi. a Fr.</w:t>
            </w: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15" w:rsidRPr="00FD4370" w:rsidTr="00054D04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I-B</w:t>
            </w:r>
          </w:p>
          <w:p w:rsidR="00D70C15" w:rsidRPr="00FD4370" w:rsidRDefault="00D70C15" w:rsidP="00D70C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/l.germ (.Arhip S/Boldurad D)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7/</w:t>
            </w:r>
          </w:p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6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/l.eng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3/407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.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 /L.eng (.Arhip S/Spinu R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7/</w:t>
            </w:r>
          </w:p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/L.germ. (.Arhip S)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A/117</w:t>
            </w: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muzic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./L.germ. (.Arhip S/)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7/ 400A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entru societate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15" w:rsidRPr="00FD4370" w:rsidTr="00054D04">
        <w:trPr>
          <w:trHeight w:val="30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D65" w:rsidRPr="00FD4370" w:rsidTr="00054D04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7D65" w:rsidRPr="00FD4370" w:rsidRDefault="006B7D65" w:rsidP="006B7D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I-C</w:t>
            </w:r>
          </w:p>
          <w:p w:rsidR="006B7D65" w:rsidRPr="00FD4370" w:rsidRDefault="006B7D65" w:rsidP="006B7D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7D65" w:rsidRPr="00CD6C2E" w:rsidRDefault="006B7D65" w:rsidP="006B7D6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6B7D65" w:rsidRPr="00CD6C2E" w:rsidRDefault="00CF4D52" w:rsidP="006B7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L.engl. (.Arhip S/Papanaga E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7/115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Guţu E/L.germ.gr.I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A/ 313</w:t>
            </w:r>
          </w:p>
        </w:tc>
      </w:tr>
      <w:tr w:rsidR="006B7D6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7D65" w:rsidRPr="00FD4370" w:rsidRDefault="006B7D65" w:rsidP="006B7D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6B7D65" w:rsidRPr="00CD6C2E" w:rsidRDefault="006B7D65" w:rsidP="006B7D6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muz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entru societ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./L.germ. (.Arhip S)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7/ 400A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6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SMS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D70C15" w:rsidRPr="00FD4370" w:rsidTr="00054D04">
        <w:trPr>
          <w:trHeight w:val="303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/l.eng (.Papanaga E/Gutu E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5/</w:t>
            </w:r>
          </w:p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gr.II/Inform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7/ 400A</w:t>
            </w:r>
          </w:p>
        </w:tc>
      </w:tr>
      <w:tr w:rsidR="00D70C15" w:rsidRPr="00FD4370" w:rsidTr="00054D04">
        <w:trPr>
          <w:trHeight w:val="25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.personal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70C15" w:rsidRPr="00CD6C2E" w:rsidRDefault="006B7D6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C15" w:rsidRPr="00FD4370" w:rsidTr="00054D04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s clasic</w:t>
            </w: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70C15" w:rsidRPr="00CD6C2E" w:rsidRDefault="006B7D6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Dans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15" w:rsidRPr="00FD4370" w:rsidTr="00054D04">
        <w:trPr>
          <w:trHeight w:val="641"/>
        </w:trPr>
        <w:tc>
          <w:tcPr>
            <w:tcW w:w="1526" w:type="dxa"/>
            <w:vMerge w:val="restart"/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II-D</w:t>
            </w:r>
          </w:p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6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003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./Inform. (Papanaga E)</w:t>
            </w:r>
          </w:p>
        </w:tc>
        <w:tc>
          <w:tcPr>
            <w:tcW w:w="824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5/</w:t>
            </w:r>
          </w:p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</w:t>
            </w:r>
          </w:p>
        </w:tc>
        <w:tc>
          <w:tcPr>
            <w:tcW w:w="3260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992" w:type="dxa"/>
            <w:gridSpan w:val="2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2906" w:type="dxa"/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engl/inform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ţu E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0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4A/ 400A</w:t>
            </w:r>
          </w:p>
        </w:tc>
        <w:tc>
          <w:tcPr>
            <w:tcW w:w="2962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36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15" w:rsidRPr="00FD4370" w:rsidTr="00054D04">
        <w:tc>
          <w:tcPr>
            <w:tcW w:w="1526" w:type="dxa"/>
            <w:vMerge/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6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3003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3260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 (Guţu E/Josu N.)</w:t>
            </w:r>
          </w:p>
        </w:tc>
        <w:tc>
          <w:tcPr>
            <w:tcW w:w="992" w:type="dxa"/>
            <w:gridSpan w:val="2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7/ 104A</w:t>
            </w:r>
          </w:p>
        </w:tc>
        <w:tc>
          <w:tcPr>
            <w:tcW w:w="2906" w:type="dxa"/>
          </w:tcPr>
          <w:p w:rsidR="00D70C15" w:rsidRPr="00CD6C2E" w:rsidRDefault="00DA2B8A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pentru societate</w:t>
            </w:r>
          </w:p>
        </w:tc>
        <w:tc>
          <w:tcPr>
            <w:tcW w:w="780" w:type="dxa"/>
          </w:tcPr>
          <w:p w:rsidR="00D70C15" w:rsidRPr="00CD6C2E" w:rsidRDefault="00267B9C" w:rsidP="00D70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  <w:tc>
          <w:tcPr>
            <w:tcW w:w="2962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36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D70C15" w:rsidRPr="00FD4370" w:rsidTr="00054D04">
        <w:tc>
          <w:tcPr>
            <w:tcW w:w="1526" w:type="dxa"/>
            <w:vMerge/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6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003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l.germ</w:t>
            </w:r>
          </w:p>
        </w:tc>
        <w:tc>
          <w:tcPr>
            <w:tcW w:w="824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7/ 403</w:t>
            </w:r>
          </w:p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3260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992" w:type="dxa"/>
            <w:gridSpan w:val="2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2906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</w:tcPr>
          <w:p w:rsidR="00D70C15" w:rsidRPr="00CD6C2E" w:rsidRDefault="00CF4D52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962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DA2B8A" w:rsidRPr="00FD4370" w:rsidTr="00054D04">
        <w:tc>
          <w:tcPr>
            <w:tcW w:w="1526" w:type="dxa"/>
            <w:vMerge/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Ed.muz.</w:t>
            </w:r>
          </w:p>
        </w:tc>
        <w:tc>
          <w:tcPr>
            <w:tcW w:w="868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1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3003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24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260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992" w:type="dxa"/>
            <w:gridSpan w:val="2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06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4D5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62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836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8A</w:t>
            </w:r>
          </w:p>
        </w:tc>
      </w:tr>
      <w:tr w:rsidR="00D70C15" w:rsidRPr="00FD4370" w:rsidTr="00054D04">
        <w:trPr>
          <w:trHeight w:val="303"/>
        </w:trPr>
        <w:tc>
          <w:tcPr>
            <w:tcW w:w="1526" w:type="dxa"/>
            <w:vMerge/>
          </w:tcPr>
          <w:p w:rsidR="00D70C15" w:rsidRPr="00FD4370" w:rsidRDefault="00D70C15" w:rsidP="00D70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0C15" w:rsidRPr="00CD6C2E" w:rsidRDefault="00D70C15" w:rsidP="00D70C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68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003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3260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992" w:type="dxa"/>
            <w:gridSpan w:val="2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906" w:type="dxa"/>
          </w:tcPr>
          <w:p w:rsidR="00D70C15" w:rsidRPr="00CD6C2E" w:rsidRDefault="00D70C15" w:rsidP="00D70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Pictura</w:t>
            </w:r>
          </w:p>
        </w:tc>
        <w:tc>
          <w:tcPr>
            <w:tcW w:w="780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1/ 117A</w:t>
            </w:r>
          </w:p>
        </w:tc>
        <w:tc>
          <w:tcPr>
            <w:tcW w:w="2962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36" w:type="dxa"/>
          </w:tcPr>
          <w:p w:rsidR="00D70C15" w:rsidRPr="00CD6C2E" w:rsidRDefault="00D70C15" w:rsidP="00D70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6B7D65" w:rsidRPr="00FD4370" w:rsidTr="00054D04">
        <w:tc>
          <w:tcPr>
            <w:tcW w:w="1526" w:type="dxa"/>
            <w:vMerge/>
          </w:tcPr>
          <w:p w:rsidR="006B7D65" w:rsidRPr="00FD4370" w:rsidRDefault="006B7D65" w:rsidP="006B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65" w:rsidRPr="00CD6C2E" w:rsidRDefault="006B7D65" w:rsidP="006B7D6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68" w:type="dxa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003" w:type="dxa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3260" w:type="dxa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olf/Pictura</w:t>
            </w:r>
          </w:p>
        </w:tc>
        <w:tc>
          <w:tcPr>
            <w:tcW w:w="992" w:type="dxa"/>
            <w:gridSpan w:val="2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6B7D65" w:rsidRPr="00CD6C2E" w:rsidRDefault="006B7D65" w:rsidP="006B7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Istoria muzicii/Compoziția</w:t>
            </w:r>
          </w:p>
        </w:tc>
        <w:tc>
          <w:tcPr>
            <w:tcW w:w="780" w:type="dxa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3/  120</w:t>
            </w:r>
          </w:p>
        </w:tc>
        <w:tc>
          <w:tcPr>
            <w:tcW w:w="2962" w:type="dxa"/>
          </w:tcPr>
          <w:p w:rsidR="006B7D65" w:rsidRPr="00CD6C2E" w:rsidRDefault="006B7D65" w:rsidP="006B7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germ/ l.eng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 Papanaga E/Arhip S.)</w:t>
            </w:r>
          </w:p>
        </w:tc>
        <w:tc>
          <w:tcPr>
            <w:tcW w:w="836" w:type="dxa"/>
          </w:tcPr>
          <w:p w:rsidR="006B7D65" w:rsidRPr="00CD6C2E" w:rsidRDefault="006B7D65" w:rsidP="006B7D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115/117</w:t>
            </w:r>
          </w:p>
        </w:tc>
      </w:tr>
      <w:tr w:rsidR="00DA2B8A" w:rsidRPr="00FD4370" w:rsidTr="00054D04">
        <w:tc>
          <w:tcPr>
            <w:tcW w:w="1526" w:type="dxa"/>
            <w:vMerge/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24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olf/Pictura</w:t>
            </w:r>
          </w:p>
        </w:tc>
        <w:tc>
          <w:tcPr>
            <w:tcW w:w="992" w:type="dxa"/>
            <w:gridSpan w:val="2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DA2B8A" w:rsidRPr="00CD6C2E" w:rsidRDefault="006B7D65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36" w:type="dxa"/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2B8A" w:rsidRPr="00FD4370" w:rsidTr="008D494F">
        <w:trPr>
          <w:cantSplit/>
          <w:trHeight w:val="113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A</w:t>
            </w:r>
          </w:p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IU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ții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2B8A" w:rsidRPr="00CD6C2E" w:rsidRDefault="00DA2B8A" w:rsidP="00DA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RŢI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2B8A" w:rsidRPr="00CD6C2E" w:rsidRDefault="00DA2B8A" w:rsidP="00DA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2B8A" w:rsidRPr="00CD6C2E" w:rsidRDefault="00DA2B8A" w:rsidP="00DA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2B8A" w:rsidRPr="00CD6C2E" w:rsidRDefault="00DA2B8A" w:rsidP="00DA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2B8A" w:rsidRPr="00CD6C2E" w:rsidRDefault="00DA2B8A" w:rsidP="00DA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</w:tr>
      <w:tr w:rsidR="00DA2B8A" w:rsidRPr="00FD4370" w:rsidTr="008D494F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X-A </w:t>
            </w:r>
          </w:p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 franceză ./Inf ormatica.(Reuţoi E/Rencheci A. )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6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A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imba franceză /Informatica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 Reuţoi E /Rencheci A. 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0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civic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fr. (Cernei C./Reuţoi E. 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/ 116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.(Cernei C/Doina M)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fr. .(Doina M/Reuţoi E. 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09/11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B8A" w:rsidRPr="00FD4370" w:rsidTr="008D494F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X-B</w:t>
            </w:r>
          </w:p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franc.( Reutoi E/Boldurad D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3/116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franc./L.engleză(Reutoi E/ Vlasiuc E)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6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.pers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civic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/Pictur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fra./Inform. ( Reutoi E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6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A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s/pictur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B8A" w:rsidRPr="00FD4370" w:rsidTr="008D494F">
        <w:trPr>
          <w:trHeight w:val="30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ans/Pictura</w:t>
            </w: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/l.eng( Boldurad D)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3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franc./Lengl. .( Reutoi E/Vlasiuc E)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2B725E" w:rsidP="00DA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4/</w:t>
            </w:r>
            <w:r w:rsidR="00DA2B8A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s/pictura</w:t>
            </w: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B8A" w:rsidRPr="00FD4370" w:rsidTr="008D494F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X-C</w:t>
            </w:r>
          </w:p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/l.fra.(Reuţoi E/Guţu E)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6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04A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/l.fra.(Reuţoi E/Doina M)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/ 116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mia 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fra/Solf.(Reuţoi E/Axenti S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11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rom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st.muzicii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SMS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./Solf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0/ 401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./Solfegiu.(Axenti S/Doina M)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Educaţia tehnologic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Ansamblul coral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civic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olf../ Inform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2E">
              <w:rPr>
                <w:rFonts w:ascii="Times New Roman" w:hAnsi="Times New Roman" w:cs="Times New Roman"/>
                <w:b/>
                <w:sz w:val="20"/>
                <w:szCs w:val="20"/>
              </w:rPr>
              <w:t>401/ 400A</w:t>
            </w:r>
          </w:p>
        </w:tc>
      </w:tr>
      <w:tr w:rsidR="00DA2B8A" w:rsidRPr="00FD4370" w:rsidTr="008D494F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8A" w:rsidRPr="00FD4370" w:rsidRDefault="00DA2B8A" w:rsidP="00DA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franc./L.engl. .(Reuţoi E/Guţu E)</w:t>
            </w: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6/</w:t>
            </w:r>
          </w:p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4A</w:t>
            </w: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DA2B8A" w:rsidRPr="00CD6C2E" w:rsidRDefault="00DA2B8A" w:rsidP="00DA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E09" w:rsidRPr="00FD4370" w:rsidRDefault="001E2E09" w:rsidP="001E2E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5A2F" w:rsidRPr="00FD4370" w:rsidRDefault="004A5A2F" w:rsidP="001E2E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5A2F" w:rsidRPr="00FD4370" w:rsidRDefault="004A5A2F" w:rsidP="001E2E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5A2F" w:rsidRPr="00FD4370" w:rsidRDefault="004A5A2F" w:rsidP="001E2E09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21767" w:type="dxa"/>
        <w:tblLayout w:type="fixed"/>
        <w:tblLook w:val="04A0"/>
      </w:tblPr>
      <w:tblGrid>
        <w:gridCol w:w="1526"/>
        <w:gridCol w:w="992"/>
        <w:gridCol w:w="2818"/>
        <w:gridCol w:w="868"/>
        <w:gridCol w:w="3003"/>
        <w:gridCol w:w="824"/>
        <w:gridCol w:w="3402"/>
        <w:gridCol w:w="850"/>
        <w:gridCol w:w="2906"/>
        <w:gridCol w:w="780"/>
        <w:gridCol w:w="2962"/>
        <w:gridCol w:w="836"/>
      </w:tblGrid>
      <w:tr w:rsidR="00BA7DEC" w:rsidRPr="00FD4370" w:rsidTr="008D494F">
        <w:trPr>
          <w:cantSplit/>
          <w:trHeight w:val="113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A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IU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ții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ARŢI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2E09" w:rsidRPr="00FD4370" w:rsidRDefault="001E2E09" w:rsidP="008D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2E09" w:rsidRPr="00FD4370" w:rsidRDefault="001E2E09" w:rsidP="008D49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</w:tr>
      <w:tr w:rsidR="00BA7DEC" w:rsidRPr="00FD4370" w:rsidTr="008D494F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-A</w:t>
            </w:r>
          </w:p>
          <w:p w:rsidR="00C11F46" w:rsidRPr="00FD4370" w:rsidRDefault="00C11F46" w:rsidP="00A25C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AD71E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AD71E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AD71E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F4053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BC4656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1E3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BA7DEC" w:rsidRPr="00CD6C2E" w:rsidRDefault="00AF405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A447BD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7BD" w:rsidRPr="00FD4370" w:rsidRDefault="00A447BD" w:rsidP="00A447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447BD" w:rsidRPr="00CD6C2E" w:rsidRDefault="00A447BD" w:rsidP="00A447B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germ/inform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Arhip S/Renchici A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313/1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A447BD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7BD" w:rsidRPr="00FD4370" w:rsidRDefault="00A447BD" w:rsidP="00A447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A447BD" w:rsidRPr="00CD6C2E" w:rsidRDefault="00A447BD" w:rsidP="00A447B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(Boldurat D)/Cernei C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3/</w:t>
            </w:r>
          </w:p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.l.eng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Renchici A/Boldurat D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teratura 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A447BD" w:rsidRPr="00CD6C2E" w:rsidRDefault="00A447BD" w:rsidP="00A4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BA7DEC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BA7DEC" w:rsidRPr="00CD6C2E" w:rsidRDefault="00A06037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 (Cernei C/Arhip S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D741EA" w:rsidRPr="00CD6C2E" w:rsidRDefault="00AD71E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D741E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A7DEC" w:rsidRPr="00CD6C2E" w:rsidRDefault="00D741EA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93510D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AD71E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A7DEC" w:rsidRPr="00CD6C2E" w:rsidRDefault="00AD71E3" w:rsidP="00BA7D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4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 pentru societ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BA7DEC" w:rsidRPr="00CD6C2E" w:rsidRDefault="00AD71E3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2B725E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(Boldurat D.)/L.germ.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3/</w:t>
            </w:r>
          </w:p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</w:tr>
      <w:tr w:rsidR="002B725E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eng/l.germ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Arhip S)/Cernei C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C2E">
              <w:rPr>
                <w:rFonts w:ascii="Times New Roman" w:hAnsi="Times New Roman" w:cs="Times New Roman"/>
                <w:b/>
                <w:sz w:val="16"/>
                <w:szCs w:val="16"/>
              </w:rPr>
              <w:t>209/1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25E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ucaţia pentru med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25E" w:rsidRPr="00FD4370" w:rsidTr="008D494F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25E" w:rsidRPr="00FD4370" w:rsidTr="008D494F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-B</w:t>
            </w:r>
          </w:p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tematica (</w:t>
            </w:r>
            <w:r w:rsidRPr="00CD6C2E">
              <w:rPr>
                <w:rFonts w:ascii="Times New Roman" w:hAnsi="Times New Roman" w:cs="Times New Roman"/>
                <w:b/>
              </w:rPr>
              <w:t>Gurschi C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2B725E" w:rsidRPr="00CD6C2E" w:rsidRDefault="002B725E" w:rsidP="002B725E">
            <w:r w:rsidRPr="00CD6C2E">
              <w:rPr>
                <w:rFonts w:ascii="Times New Roman" w:hAnsi="Times New Roman" w:cs="Times New Roman"/>
                <w:b/>
              </w:rPr>
              <w:t xml:space="preserve">Matematica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D6C2E">
              <w:rPr>
                <w:rFonts w:ascii="Times New Roman" w:hAnsi="Times New Roman" w:cs="Times New Roman"/>
                <w:b/>
              </w:rPr>
              <w:t>Gurschi C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--/Inform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2B725E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tematica (</w:t>
            </w:r>
            <w:r w:rsidRPr="00CD6C2E">
              <w:rPr>
                <w:rFonts w:ascii="Times New Roman" w:hAnsi="Times New Roman" w:cs="Times New Roman"/>
                <w:b/>
              </w:rPr>
              <w:t>Gurschi C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2B725E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(Boldurat D)/Cernei C)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/</w:t>
            </w:r>
          </w:p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(Boldurat D)/Cernei C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3/ 209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B725E" w:rsidRPr="00CD6C2E" w:rsidRDefault="00CF4D52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tematica (</w:t>
            </w:r>
            <w:r w:rsidRPr="00CD6C2E">
              <w:rPr>
                <w:rFonts w:ascii="Times New Roman" w:hAnsi="Times New Roman" w:cs="Times New Roman"/>
                <w:b/>
              </w:rPr>
              <w:t>Gurschi C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</w:tr>
      <w:tr w:rsidR="002B725E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25E" w:rsidRPr="00FD4370" w:rsidRDefault="002B725E" w:rsidP="002B7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B725E" w:rsidRPr="00CD6C2E" w:rsidRDefault="002B725E" w:rsidP="002B725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Inform. ( Renchici A/Cernei C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 /400A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B725E" w:rsidRPr="00CD6C2E" w:rsidRDefault="00CF4D52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2B725E" w:rsidRPr="00CD6C2E" w:rsidRDefault="002B725E" w:rsidP="002B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0D48E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8EA" w:rsidRPr="00FD4370" w:rsidRDefault="000D48EA" w:rsidP="000D4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D48EA" w:rsidRPr="00CD6C2E" w:rsidRDefault="000D48EA" w:rsidP="000D48E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ucaţia pentru dezvoltarea comunităţii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  <w:bookmarkStart w:id="0" w:name="_GoBack"/>
            <w:bookmarkEnd w:id="0"/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0D48EA" w:rsidRPr="00FD4370" w:rsidTr="008D494F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8EA" w:rsidRPr="00FD4370" w:rsidRDefault="000D48EA" w:rsidP="000D4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D48EA" w:rsidRPr="00CD6C2E" w:rsidRDefault="000D48EA" w:rsidP="000D48E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18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tematica (</w:t>
            </w:r>
            <w:r w:rsidRPr="00CD6C2E">
              <w:rPr>
                <w:rFonts w:ascii="Times New Roman" w:hAnsi="Times New Roman" w:cs="Times New Roman"/>
                <w:b/>
              </w:rPr>
              <w:t>Gurschi C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eng /-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Boldurad D/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3/ 40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0D48EA" w:rsidRPr="00CD6C2E" w:rsidRDefault="00CF4D52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ția fizic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EA" w:rsidRPr="00FD4370" w:rsidTr="008D494F">
        <w:trPr>
          <w:trHeight w:val="30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8EA" w:rsidRPr="00FD4370" w:rsidRDefault="000D48EA" w:rsidP="000D4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8EA" w:rsidRPr="00CD6C2E" w:rsidRDefault="000D48EA" w:rsidP="000D48E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 pentru societ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0D48EA" w:rsidRPr="00CD6C2E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D48EA" w:rsidRPr="00FD4370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0D48EA" w:rsidRPr="00FD4370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0D48EA" w:rsidRPr="001A0DF7" w:rsidRDefault="000D48EA" w:rsidP="000D48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0D48EA" w:rsidRPr="00FD4370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0D48EA" w:rsidRPr="00FD4370" w:rsidRDefault="000D48EA" w:rsidP="000D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E09" w:rsidRPr="00FD4370" w:rsidRDefault="001E2E09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E2E09" w:rsidRPr="00FD4370" w:rsidRDefault="001E2E09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E2E09" w:rsidRPr="00FD4370" w:rsidRDefault="001E2E09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9F4280" w:rsidRPr="00FD4370" w:rsidRDefault="009F4280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9F4280" w:rsidRPr="00FD4370" w:rsidRDefault="009F4280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9F4280" w:rsidRPr="00FD4370" w:rsidRDefault="009F4280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9F4280" w:rsidRPr="00FD4370" w:rsidRDefault="009F4280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D154C9" w:rsidRPr="00FD4370" w:rsidRDefault="00D154C9" w:rsidP="001E2E09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21767" w:type="dxa"/>
        <w:tblLayout w:type="fixed"/>
        <w:tblLook w:val="04A0"/>
      </w:tblPr>
      <w:tblGrid>
        <w:gridCol w:w="1526"/>
        <w:gridCol w:w="992"/>
        <w:gridCol w:w="2835"/>
        <w:gridCol w:w="851"/>
        <w:gridCol w:w="3003"/>
        <w:gridCol w:w="824"/>
        <w:gridCol w:w="3402"/>
        <w:gridCol w:w="850"/>
        <w:gridCol w:w="2906"/>
        <w:gridCol w:w="780"/>
        <w:gridCol w:w="2962"/>
        <w:gridCol w:w="836"/>
      </w:tblGrid>
      <w:tr w:rsidR="00BA7DEC" w:rsidRPr="00FD4370" w:rsidTr="00BC3587">
        <w:trPr>
          <w:cantSplit/>
          <w:trHeight w:val="113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A</w:t>
            </w:r>
          </w:p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ZIU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ț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7A5A" w:rsidRPr="00FD4370" w:rsidRDefault="00147A5A" w:rsidP="00BC3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ARŢI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7A5A" w:rsidRPr="00FD4370" w:rsidRDefault="00147A5A" w:rsidP="00BC3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7A5A" w:rsidRPr="00FD4370" w:rsidRDefault="00147A5A" w:rsidP="00BC3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7A5A" w:rsidRPr="00FD4370" w:rsidRDefault="00147A5A" w:rsidP="00BC3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47A5A" w:rsidRPr="00FD4370" w:rsidRDefault="00147A5A" w:rsidP="00BC3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Cabinet</w:t>
            </w:r>
          </w:p>
        </w:tc>
      </w:tr>
      <w:tr w:rsidR="00941EFE" w:rsidRPr="00FD4370" w:rsidTr="00BC3587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XI-A </w:t>
            </w:r>
          </w:p>
          <w:p w:rsidR="00941EFE" w:rsidRPr="00FD4370" w:rsidRDefault="00941EFE" w:rsidP="00941E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.pers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SMS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6857DA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  <w:r w:rsidR="006857D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1EFE" w:rsidRPr="00CD6C2E" w:rsidRDefault="006857DA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Sîrghi Olga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CF1422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gr.II/L.germ.gr.I(Spînu R/ Luchian A)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7/ 313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  <w:r w:rsidR="00013B2B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</w:t>
            </w:r>
            <w:r w:rsidR="006857D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îrghi Olga</w:t>
            </w:r>
            <w:r w:rsidR="00013B2B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8131E7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  <w:r w:rsidR="006857D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îrghi Olga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8131E7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6857DA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  <w:r w:rsidR="006857D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1EFE" w:rsidRPr="00CD6C2E" w:rsidRDefault="006857DA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Sîrghi Olga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CF1422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F1422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9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gr I/L.germ. grII(Spînu R/ Luchian A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7/</w:t>
            </w:r>
          </w:p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12F9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12F9" w:rsidRPr="00FD4370" w:rsidRDefault="00B612F9" w:rsidP="00B61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612F9" w:rsidRPr="00FD4370" w:rsidRDefault="00B612F9" w:rsidP="00B612F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t.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  <w:r w:rsidR="006857D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îrghi Olga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612F9" w:rsidRPr="00CD6C2E" w:rsidRDefault="00952C9E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244778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t.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 gr I/ L.engl gr II</w:t>
            </w:r>
          </w:p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Renchici A/Spînu R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gr.II/L.engl.gr.I(Spînu R/ Luchian A)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7/313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 gr I/--( Luchian A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7/</w:t>
            </w:r>
          </w:p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entru societ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783B55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Chim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783B55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eng/ inform.</w:t>
            </w:r>
          </w:p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II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Spînu R/Renchici A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B612F9" w:rsidRPr="00FD4370" w:rsidTr="00BC3587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2F9" w:rsidRPr="00FD4370" w:rsidRDefault="00B612F9" w:rsidP="00B61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2F9" w:rsidRPr="00FD4370" w:rsidRDefault="00B612F9" w:rsidP="00B612F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eng/ grI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Spînu R/)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Teoria şi practica traducerii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B612F9" w:rsidRPr="00CD6C2E" w:rsidRDefault="00B612F9" w:rsidP="00B6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</w:tr>
      <w:tr w:rsidR="00941EFE" w:rsidRPr="00FD4370" w:rsidTr="00BC3587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I-B</w:t>
            </w:r>
          </w:p>
          <w:p w:rsidR="00941EFE" w:rsidRPr="00FD4370" w:rsidRDefault="00941EFE" w:rsidP="00941E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germ. (Arhip S/Cernei C)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17/</w:t>
            </w:r>
          </w:p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3003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 -</w:t>
            </w: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/l.germ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Arhip S/Sîrbu D)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4/ 117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941EFE" w:rsidRPr="00CD6C2E" w:rsidRDefault="006857DA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it.universală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5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(Sîrbu D/Cernei C)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/</w:t>
            </w:r>
          </w:p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pentru societ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/L.engl. (Arhip S/Sîrbu D)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404/117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it.univ</w:t>
            </w:r>
            <w:r w:rsidR="006857D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rsală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./l.germ 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Renchici A/Arhip S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09/ 117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</w:tr>
      <w:tr w:rsidR="00941EFE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atica/L.eng (Renchici A/Cernei C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906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36" w:type="dxa"/>
            <w:tcBorders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941EFE" w:rsidRPr="00FD4370" w:rsidTr="00BC3587">
        <w:trPr>
          <w:trHeight w:val="30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1EFE" w:rsidRPr="00FD4370" w:rsidRDefault="00941EFE" w:rsidP="00941EF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18" w:space="0" w:color="auto"/>
              <w:bottom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ucaţia pentru media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941EFE" w:rsidRPr="00CD6C2E" w:rsidRDefault="00941EF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941EFE" w:rsidRPr="00CD6C2E" w:rsidRDefault="00CD6C2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941EFE" w:rsidRPr="00CD6C2E" w:rsidRDefault="00CD6C2E" w:rsidP="0094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</w:tbl>
    <w:p w:rsidR="00147A5A" w:rsidRPr="00FD4370" w:rsidRDefault="00147A5A" w:rsidP="00147A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0AE0" w:rsidRPr="00FD4370" w:rsidRDefault="00140AE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D04850" w:rsidRPr="00FD4370" w:rsidRDefault="00D0485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800F26" w:rsidRPr="00FD4370" w:rsidRDefault="00800F26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7A5A" w:rsidRDefault="00147A5A" w:rsidP="00147A5A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054D04" w:rsidRPr="00FD4370" w:rsidRDefault="00054D04" w:rsidP="00147A5A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7A5A" w:rsidRPr="00FD4370" w:rsidRDefault="00147A5A" w:rsidP="00147A5A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21767" w:type="dxa"/>
        <w:tblLayout w:type="fixed"/>
        <w:tblLook w:val="04A0"/>
      </w:tblPr>
      <w:tblGrid>
        <w:gridCol w:w="1526"/>
        <w:gridCol w:w="992"/>
        <w:gridCol w:w="2835"/>
        <w:gridCol w:w="851"/>
        <w:gridCol w:w="2976"/>
        <w:gridCol w:w="27"/>
        <w:gridCol w:w="824"/>
        <w:gridCol w:w="3402"/>
        <w:gridCol w:w="850"/>
        <w:gridCol w:w="2835"/>
        <w:gridCol w:w="71"/>
        <w:gridCol w:w="780"/>
        <w:gridCol w:w="2962"/>
        <w:gridCol w:w="15"/>
        <w:gridCol w:w="821"/>
      </w:tblGrid>
      <w:tr w:rsidR="00DB1D7F" w:rsidRPr="00FD4370" w:rsidTr="00BC3587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1D7F" w:rsidRPr="00FD4370" w:rsidRDefault="00DB1D7F" w:rsidP="00DB1D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II-A</w:t>
            </w:r>
          </w:p>
          <w:p w:rsidR="00DB1D7F" w:rsidRPr="00FD4370" w:rsidRDefault="00DB1D7F" w:rsidP="00DB1D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1D7F" w:rsidRPr="00CD6C2E" w:rsidRDefault="00DB1D7F" w:rsidP="00DB1D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18" w:space="0" w:color="auto"/>
              <w:righ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ucaţia pentru medi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9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3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B1D7F" w:rsidRPr="00CD6C2E" w:rsidRDefault="00DB1D7F" w:rsidP="00D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</w:tr>
      <w:tr w:rsidR="00BA7DEC" w:rsidRPr="00FD4370" w:rsidTr="00565A01">
        <w:trPr>
          <w:trHeight w:val="55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003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906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836" w:type="dxa"/>
            <w:gridSpan w:val="2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BA7DEC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DEC" w:rsidRPr="00FD4370" w:rsidRDefault="00BA7DEC" w:rsidP="00BA7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A7DEC" w:rsidRPr="00CD6C2E" w:rsidRDefault="00BA7DEC" w:rsidP="00BA7DE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3003" w:type="dxa"/>
            <w:gridSpan w:val="2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A7DEC" w:rsidRPr="00CD6C2E" w:rsidRDefault="005C7488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. (Guţu E/Doina M)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A7DEC" w:rsidRPr="00CD6C2E" w:rsidRDefault="00CE6E0C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9/</w:t>
            </w:r>
            <w:r w:rsidR="009958D2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="009958D2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906" w:type="dxa"/>
            <w:gridSpan w:val="2"/>
            <w:tcBorders>
              <w:left w:val="single" w:sz="18" w:space="0" w:color="auto"/>
            </w:tcBorders>
          </w:tcPr>
          <w:p w:rsidR="00BA7DEC" w:rsidRPr="00CD6C2E" w:rsidRDefault="00F225F9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36" w:type="dxa"/>
            <w:gridSpan w:val="2"/>
            <w:tcBorders>
              <w:right w:val="single" w:sz="18" w:space="0" w:color="auto"/>
            </w:tcBorders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186595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595" w:rsidRPr="00FD4370" w:rsidRDefault="00186595" w:rsidP="0018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186595" w:rsidRPr="00CD6C2E" w:rsidRDefault="00186595" w:rsidP="0018659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3003" w:type="dxa"/>
            <w:gridSpan w:val="2"/>
            <w:tcBorders>
              <w:lef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lef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eng/l.eng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. (Guţu E/Doina M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4A/ 109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36" w:type="dxa"/>
            <w:gridSpan w:val="2"/>
            <w:tcBorders>
              <w:right w:val="single" w:sz="18" w:space="0" w:color="auto"/>
            </w:tcBorders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</w:tr>
      <w:tr w:rsidR="00BA7DEC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147A5A" w:rsidRPr="00CD6C2E" w:rsidRDefault="00147A5A" w:rsidP="00BC358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47A5A" w:rsidRPr="00CD6C2E" w:rsidRDefault="002A141E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7A5A" w:rsidRPr="00CD6C2E" w:rsidRDefault="009958D2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5C27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03" w:type="dxa"/>
            <w:gridSpan w:val="2"/>
            <w:tcBorders>
              <w:left w:val="single" w:sz="18" w:space="0" w:color="auto"/>
            </w:tcBorders>
          </w:tcPr>
          <w:p w:rsidR="00147A5A" w:rsidRPr="00CD6C2E" w:rsidRDefault="005B47A2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Ed.fiz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it.unives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47A5A" w:rsidRPr="00CD6C2E" w:rsidRDefault="009958D2" w:rsidP="00BC35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215</w:t>
            </w:r>
          </w:p>
        </w:tc>
        <w:tc>
          <w:tcPr>
            <w:tcW w:w="2906" w:type="dxa"/>
            <w:gridSpan w:val="2"/>
            <w:tcBorders>
              <w:left w:val="single" w:sz="18" w:space="0" w:color="auto"/>
            </w:tcBorders>
          </w:tcPr>
          <w:p w:rsidR="00147A5A" w:rsidRPr="00CD6C2E" w:rsidRDefault="00F225F9" w:rsidP="00BC35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147A5A" w:rsidRPr="00CD6C2E" w:rsidRDefault="009958D2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righ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DEC" w:rsidRPr="00FD4370" w:rsidTr="00BC3587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147A5A" w:rsidRPr="00CD6C2E" w:rsidRDefault="00147A5A" w:rsidP="00BC358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atic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47A5A" w:rsidRPr="00CD6C2E" w:rsidRDefault="00E36958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003" w:type="dxa"/>
            <w:gridSpan w:val="2"/>
            <w:tcBorders>
              <w:lef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</w:t>
            </w:r>
            <w:r w:rsidR="001506B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. (Josu N)</w:t>
            </w:r>
          </w:p>
        </w:tc>
        <w:tc>
          <w:tcPr>
            <w:tcW w:w="824" w:type="dxa"/>
            <w:tcBorders>
              <w:right w:val="single" w:sz="18" w:space="0" w:color="auto"/>
            </w:tcBorders>
          </w:tcPr>
          <w:p w:rsidR="00147A5A" w:rsidRPr="00CD6C2E" w:rsidRDefault="009958D2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47A5A" w:rsidRPr="00CD6C2E" w:rsidRDefault="005B47A2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left w:val="single" w:sz="18" w:space="0" w:color="auto"/>
            </w:tcBorders>
          </w:tcPr>
          <w:p w:rsidR="00147A5A" w:rsidRPr="00CD6C2E" w:rsidRDefault="00F225F9" w:rsidP="00BC35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eng/l.eng</w:t>
            </w: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. (Guţu E/Doina M)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147A5A" w:rsidRPr="00CD6C2E" w:rsidRDefault="009958D2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4A/109</w:t>
            </w:r>
          </w:p>
        </w:tc>
        <w:tc>
          <w:tcPr>
            <w:tcW w:w="2962" w:type="dxa"/>
            <w:tcBorders>
              <w:lef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righ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DEC" w:rsidRPr="00FD4370" w:rsidTr="00BC3587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A5A" w:rsidRPr="00FD4370" w:rsidRDefault="00147A5A" w:rsidP="00BC35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A5A" w:rsidRPr="00CD6C2E" w:rsidRDefault="00147A5A" w:rsidP="00BC358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</w:t>
            </w:r>
            <w:r w:rsidR="005653C5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6B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(Josu N)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147A5A" w:rsidRPr="00CD6C2E" w:rsidRDefault="009958D2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00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</w:t>
            </w:r>
            <w:r w:rsidR="001506BA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(Guţu E/Doina M)</w:t>
            </w:r>
          </w:p>
        </w:tc>
        <w:tc>
          <w:tcPr>
            <w:tcW w:w="824" w:type="dxa"/>
            <w:tcBorders>
              <w:bottom w:val="single" w:sz="18" w:space="0" w:color="auto"/>
              <w:right w:val="single" w:sz="18" w:space="0" w:color="auto"/>
            </w:tcBorders>
          </w:tcPr>
          <w:p w:rsidR="00E36958" w:rsidRPr="00CD6C2E" w:rsidRDefault="00E36958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4/</w:t>
            </w:r>
          </w:p>
          <w:p w:rsidR="00147A5A" w:rsidRPr="00CD6C2E" w:rsidRDefault="00E36958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47A5A" w:rsidRPr="00CD6C2E" w:rsidRDefault="00147A5A" w:rsidP="00BC3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DEC" w:rsidRPr="00FD4370" w:rsidTr="001506BA">
        <w:trPr>
          <w:trHeight w:val="406"/>
        </w:trPr>
        <w:tc>
          <w:tcPr>
            <w:tcW w:w="1526" w:type="dxa"/>
            <w:vMerge w:val="restart"/>
          </w:tcPr>
          <w:p w:rsidR="00CE6E0C" w:rsidRPr="00FD4370" w:rsidRDefault="00BA7DEC" w:rsidP="00E13E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4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II</w:t>
            </w:r>
            <w:r w:rsidR="00E13E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B</w:t>
            </w:r>
          </w:p>
        </w:tc>
        <w:tc>
          <w:tcPr>
            <w:tcW w:w="992" w:type="dxa"/>
          </w:tcPr>
          <w:p w:rsidR="00BA7DEC" w:rsidRPr="00CD6C2E" w:rsidRDefault="00BA7DEC" w:rsidP="00BA7D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1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1" w:type="dxa"/>
            <w:gridSpan w:val="2"/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5C27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(Guţu E/Sîrbu D)</w:t>
            </w:r>
          </w:p>
        </w:tc>
        <w:tc>
          <w:tcPr>
            <w:tcW w:w="850" w:type="dxa"/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4A </w:t>
            </w:r>
            <w:r w:rsidR="00CE6E0C"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/404</w:t>
            </w:r>
          </w:p>
        </w:tc>
        <w:tc>
          <w:tcPr>
            <w:tcW w:w="2835" w:type="dxa"/>
          </w:tcPr>
          <w:p w:rsidR="00BA7DEC" w:rsidRPr="00CD6C2E" w:rsidRDefault="009958D2" w:rsidP="00BA7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595" w:rsidRPr="00FD4370" w:rsidTr="00BC3587">
        <w:tc>
          <w:tcPr>
            <w:tcW w:w="1526" w:type="dxa"/>
            <w:vMerge/>
          </w:tcPr>
          <w:p w:rsidR="00186595" w:rsidRPr="00FD4370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5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7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voltarea personală</w:t>
            </w:r>
          </w:p>
        </w:tc>
        <w:tc>
          <w:tcPr>
            <w:tcW w:w="851" w:type="dxa"/>
            <w:gridSpan w:val="2"/>
          </w:tcPr>
          <w:p w:rsidR="00186595" w:rsidRPr="00CD6C2E" w:rsidRDefault="0067535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  <w:tc>
          <w:tcPr>
            <w:tcW w:w="2977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2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</w:tr>
      <w:tr w:rsidR="00186595" w:rsidRPr="00FD4370" w:rsidTr="00BC3587">
        <w:tc>
          <w:tcPr>
            <w:tcW w:w="1526" w:type="dxa"/>
            <w:vMerge/>
          </w:tcPr>
          <w:p w:rsidR="00186595" w:rsidRPr="00FD4370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. (Guţu E/Sîrbu D)</w:t>
            </w:r>
          </w:p>
        </w:tc>
        <w:tc>
          <w:tcPr>
            <w:tcW w:w="85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4A/</w:t>
            </w:r>
          </w:p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297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 (Luchian A)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SMS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</w:t>
            </w: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77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2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BA7DEC" w:rsidRPr="00FD4370" w:rsidTr="00BC3587">
        <w:tc>
          <w:tcPr>
            <w:tcW w:w="1526" w:type="dxa"/>
            <w:vMerge/>
          </w:tcPr>
          <w:p w:rsidR="00BA7DEC" w:rsidRPr="00FD4370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EC" w:rsidRPr="00CD6C2E" w:rsidRDefault="00BA7DEC" w:rsidP="00BA7D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Chimia</w:t>
            </w:r>
          </w:p>
        </w:tc>
        <w:tc>
          <w:tcPr>
            <w:tcW w:w="851" w:type="dxa"/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976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851" w:type="dxa"/>
            <w:gridSpan w:val="2"/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0" w:type="dxa"/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5" w:type="dxa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1" w:type="dxa"/>
            <w:gridSpan w:val="2"/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5C27"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BA7DEC" w:rsidRPr="00CD6C2E" w:rsidRDefault="00BA7DEC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Fizica</w:t>
            </w:r>
          </w:p>
        </w:tc>
        <w:tc>
          <w:tcPr>
            <w:tcW w:w="821" w:type="dxa"/>
          </w:tcPr>
          <w:p w:rsidR="00BA7DEC" w:rsidRPr="00CD6C2E" w:rsidRDefault="009958D2" w:rsidP="00BA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186595" w:rsidRPr="00FD4370" w:rsidTr="00BC3587">
        <w:tc>
          <w:tcPr>
            <w:tcW w:w="1526" w:type="dxa"/>
            <w:vMerge/>
          </w:tcPr>
          <w:p w:rsidR="00186595" w:rsidRPr="00FD4370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85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97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Informatica</w:t>
            </w: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(Guţu E/Sîrbu D)</w:t>
            </w: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104A/ 404</w:t>
            </w:r>
          </w:p>
        </w:tc>
        <w:tc>
          <w:tcPr>
            <w:tcW w:w="2977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engl./L.engl. (Guţu E/Sîrbu D)</w:t>
            </w:r>
          </w:p>
        </w:tc>
        <w:tc>
          <w:tcPr>
            <w:tcW w:w="82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C2E">
              <w:rPr>
                <w:rFonts w:ascii="Times New Roman" w:hAnsi="Times New Roman" w:cs="Times New Roman"/>
                <w:b/>
                <w:sz w:val="18"/>
                <w:szCs w:val="18"/>
              </w:rPr>
              <w:t>104A /404</w:t>
            </w:r>
          </w:p>
        </w:tc>
      </w:tr>
      <w:tr w:rsidR="00186595" w:rsidRPr="00FD4370" w:rsidTr="00BC3587">
        <w:tc>
          <w:tcPr>
            <w:tcW w:w="1526" w:type="dxa"/>
            <w:vMerge/>
          </w:tcPr>
          <w:p w:rsidR="00186595" w:rsidRPr="00FD4370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Limba şi literatura rom..</w:t>
            </w:r>
          </w:p>
        </w:tc>
        <w:tc>
          <w:tcPr>
            <w:tcW w:w="85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7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</w:rPr>
              <w:t>Ist.rom.şi universală</w:t>
            </w: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it.univ.</w:t>
            </w: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.fizică</w:t>
            </w: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595" w:rsidRPr="00FD4370" w:rsidTr="00BC3587">
        <w:tc>
          <w:tcPr>
            <w:tcW w:w="1526" w:type="dxa"/>
            <w:vMerge/>
          </w:tcPr>
          <w:p w:rsidR="00186595" w:rsidRPr="00FD4370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6595" w:rsidRPr="00CD6C2E" w:rsidRDefault="00186595" w:rsidP="00186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L.germ. (Luchian A)</w:t>
            </w:r>
          </w:p>
        </w:tc>
        <w:tc>
          <w:tcPr>
            <w:tcW w:w="85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C2E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76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186595" w:rsidRPr="00CD6C2E" w:rsidRDefault="00186595" w:rsidP="001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A5A" w:rsidRPr="00FD4370" w:rsidRDefault="00147A5A" w:rsidP="00147A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7A5A" w:rsidRPr="00FD4370" w:rsidRDefault="00147A5A" w:rsidP="00147A5A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7A5A" w:rsidRPr="00FD4370" w:rsidRDefault="00147A5A" w:rsidP="00147A5A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147A5A" w:rsidRPr="00FD4370" w:rsidRDefault="00147A5A" w:rsidP="00147A5A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p w:rsidR="00D04850" w:rsidRPr="00FD4370" w:rsidRDefault="00D04850" w:rsidP="00D04850">
      <w:pPr>
        <w:tabs>
          <w:tab w:val="left" w:pos="946"/>
        </w:tabs>
        <w:rPr>
          <w:rFonts w:ascii="Times New Roman" w:hAnsi="Times New Roman" w:cs="Times New Roman"/>
          <w:sz w:val="24"/>
          <w:szCs w:val="24"/>
        </w:rPr>
      </w:pPr>
    </w:p>
    <w:sectPr w:rsidR="00D04850" w:rsidRPr="00FD4370" w:rsidSect="00054D04">
      <w:headerReference w:type="default" r:id="rId8"/>
      <w:pgSz w:w="23814" w:h="16839" w:orient="landscape" w:code="8"/>
      <w:pgMar w:top="814" w:right="1134" w:bottom="993" w:left="1134" w:header="993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E7" w:rsidRDefault="002972E7" w:rsidP="00054D04">
      <w:pPr>
        <w:spacing w:after="0" w:line="240" w:lineRule="auto"/>
      </w:pPr>
      <w:r>
        <w:separator/>
      </w:r>
    </w:p>
  </w:endnote>
  <w:endnote w:type="continuationSeparator" w:id="0">
    <w:p w:rsidR="002972E7" w:rsidRDefault="002972E7" w:rsidP="0005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E7" w:rsidRDefault="002972E7" w:rsidP="00054D04">
      <w:pPr>
        <w:spacing w:after="0" w:line="240" w:lineRule="auto"/>
      </w:pPr>
      <w:r>
        <w:separator/>
      </w:r>
    </w:p>
  </w:footnote>
  <w:footnote w:type="continuationSeparator" w:id="0">
    <w:p w:rsidR="002972E7" w:rsidRDefault="002972E7" w:rsidP="0005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52" w:rsidRPr="00CD6C2E" w:rsidRDefault="00CF4D52" w:rsidP="00054D04">
    <w:pPr>
      <w:tabs>
        <w:tab w:val="left" w:pos="9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  <w:r w:rsidRPr="00CD6C2E">
      <w:rPr>
        <w:rFonts w:ascii="Times New Roman" w:hAnsi="Times New Roman" w:cs="Times New Roman"/>
        <w:b/>
      </w:rPr>
      <w:t>APROBAT</w:t>
    </w:r>
    <w:r w:rsidRPr="00FD437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la data de </w:t>
    </w:r>
    <w:r w:rsidRPr="00CD6C2E">
      <w:rPr>
        <w:rFonts w:ascii="Times New Roman" w:hAnsi="Times New Roman" w:cs="Times New Roman"/>
        <w:b/>
      </w:rPr>
      <w:t>10</w:t>
    </w:r>
    <w:r>
      <w:rPr>
        <w:rFonts w:ascii="Times New Roman" w:hAnsi="Times New Roman" w:cs="Times New Roman"/>
        <w:b/>
      </w:rPr>
      <w:t xml:space="preserve"> ianuarie 2022</w:t>
    </w:r>
  </w:p>
  <w:p w:rsidR="00CF4D52" w:rsidRPr="00CD6C2E" w:rsidRDefault="00CF4D52" w:rsidP="00054D04">
    <w:pPr>
      <w:tabs>
        <w:tab w:val="left" w:pos="946"/>
      </w:tabs>
      <w:rPr>
        <w:b/>
      </w:rPr>
    </w:pPr>
    <w:r>
      <w:rPr>
        <w:rFonts w:ascii="Times New Roman" w:hAnsi="Times New Roman" w:cs="Times New Roman"/>
      </w:rPr>
      <w:t xml:space="preserve">        </w:t>
    </w:r>
    <w:r w:rsidRPr="00FD4370">
      <w:rPr>
        <w:rFonts w:ascii="Times New Roman" w:hAnsi="Times New Roman" w:cs="Times New Roman"/>
      </w:rPr>
      <w:t xml:space="preserve"> </w:t>
    </w:r>
    <w:r w:rsidRPr="00CD6C2E">
      <w:rPr>
        <w:rFonts w:ascii="Times New Roman" w:hAnsi="Times New Roman" w:cs="Times New Roman"/>
        <w:b/>
      </w:rPr>
      <w:t>Director</w:t>
    </w:r>
    <w:r w:rsidRPr="00FD4370">
      <w:rPr>
        <w:rFonts w:ascii="Times New Roman" w:hAnsi="Times New Roman" w:cs="Times New Roman"/>
      </w:rPr>
      <w:t>_____________</w:t>
    </w:r>
    <w:r w:rsidRPr="00CD6C2E">
      <w:rPr>
        <w:rFonts w:ascii="Times New Roman" w:hAnsi="Times New Roman" w:cs="Times New Roman"/>
        <w:b/>
      </w:rPr>
      <w:t>Elena Cern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5E"/>
    <w:multiLevelType w:val="hybridMultilevel"/>
    <w:tmpl w:val="EFD0828E"/>
    <w:lvl w:ilvl="0" w:tplc="4F084EFE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EB92F1F"/>
    <w:multiLevelType w:val="hybridMultilevel"/>
    <w:tmpl w:val="78A60174"/>
    <w:lvl w:ilvl="0" w:tplc="9E907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16585"/>
    <w:multiLevelType w:val="hybridMultilevel"/>
    <w:tmpl w:val="EFD0828E"/>
    <w:lvl w:ilvl="0" w:tplc="4F084EFE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4C3244A"/>
    <w:multiLevelType w:val="hybridMultilevel"/>
    <w:tmpl w:val="8300050A"/>
    <w:lvl w:ilvl="0" w:tplc="24F07824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E09"/>
    <w:rsid w:val="00012399"/>
    <w:rsid w:val="00013B2B"/>
    <w:rsid w:val="00016E66"/>
    <w:rsid w:val="00020167"/>
    <w:rsid w:val="00024A67"/>
    <w:rsid w:val="00024B3C"/>
    <w:rsid w:val="000322B6"/>
    <w:rsid w:val="00042993"/>
    <w:rsid w:val="00046DAB"/>
    <w:rsid w:val="00054017"/>
    <w:rsid w:val="00054D04"/>
    <w:rsid w:val="00055E0F"/>
    <w:rsid w:val="000631AA"/>
    <w:rsid w:val="00082FD1"/>
    <w:rsid w:val="00085A81"/>
    <w:rsid w:val="00092F01"/>
    <w:rsid w:val="000B5CD3"/>
    <w:rsid w:val="000B6CAF"/>
    <w:rsid w:val="000B72F1"/>
    <w:rsid w:val="000C13DB"/>
    <w:rsid w:val="000C562D"/>
    <w:rsid w:val="000C627F"/>
    <w:rsid w:val="000C6DB0"/>
    <w:rsid w:val="000D09C9"/>
    <w:rsid w:val="000D2EBA"/>
    <w:rsid w:val="000D3D99"/>
    <w:rsid w:val="000D48EA"/>
    <w:rsid w:val="000F4A7D"/>
    <w:rsid w:val="000F4C61"/>
    <w:rsid w:val="001044E9"/>
    <w:rsid w:val="00105364"/>
    <w:rsid w:val="00105D48"/>
    <w:rsid w:val="001245D4"/>
    <w:rsid w:val="001265D5"/>
    <w:rsid w:val="00127E72"/>
    <w:rsid w:val="00131D5C"/>
    <w:rsid w:val="00134113"/>
    <w:rsid w:val="00134E5F"/>
    <w:rsid w:val="00140AE0"/>
    <w:rsid w:val="00147A5A"/>
    <w:rsid w:val="001506BA"/>
    <w:rsid w:val="00152B11"/>
    <w:rsid w:val="00154C5D"/>
    <w:rsid w:val="00155BB9"/>
    <w:rsid w:val="001613F9"/>
    <w:rsid w:val="0016417B"/>
    <w:rsid w:val="00165CDD"/>
    <w:rsid w:val="00173D62"/>
    <w:rsid w:val="00173FBD"/>
    <w:rsid w:val="00174716"/>
    <w:rsid w:val="00186595"/>
    <w:rsid w:val="00187363"/>
    <w:rsid w:val="001877B2"/>
    <w:rsid w:val="00190638"/>
    <w:rsid w:val="00193AE9"/>
    <w:rsid w:val="00194822"/>
    <w:rsid w:val="001A0DF7"/>
    <w:rsid w:val="001A16EF"/>
    <w:rsid w:val="001A408D"/>
    <w:rsid w:val="001B272F"/>
    <w:rsid w:val="001C27E3"/>
    <w:rsid w:val="001D37FC"/>
    <w:rsid w:val="001E2E09"/>
    <w:rsid w:val="001E4959"/>
    <w:rsid w:val="001E5353"/>
    <w:rsid w:val="001F3E09"/>
    <w:rsid w:val="001F5287"/>
    <w:rsid w:val="001F6FE2"/>
    <w:rsid w:val="00204D1F"/>
    <w:rsid w:val="00205954"/>
    <w:rsid w:val="002100BE"/>
    <w:rsid w:val="0021578D"/>
    <w:rsid w:val="002208A0"/>
    <w:rsid w:val="0023058A"/>
    <w:rsid w:val="00234574"/>
    <w:rsid w:val="00235CBF"/>
    <w:rsid w:val="00244778"/>
    <w:rsid w:val="00256CBA"/>
    <w:rsid w:val="002678A2"/>
    <w:rsid w:val="00267B9C"/>
    <w:rsid w:val="00273B46"/>
    <w:rsid w:val="00274782"/>
    <w:rsid w:val="00276ED9"/>
    <w:rsid w:val="00284C52"/>
    <w:rsid w:val="002972E7"/>
    <w:rsid w:val="002A141E"/>
    <w:rsid w:val="002A1BDE"/>
    <w:rsid w:val="002A6ECE"/>
    <w:rsid w:val="002B2930"/>
    <w:rsid w:val="002B4F31"/>
    <w:rsid w:val="002B5442"/>
    <w:rsid w:val="002B725E"/>
    <w:rsid w:val="002C4E84"/>
    <w:rsid w:val="002C5C88"/>
    <w:rsid w:val="002D5CC0"/>
    <w:rsid w:val="002D77CC"/>
    <w:rsid w:val="00301A90"/>
    <w:rsid w:val="00301C27"/>
    <w:rsid w:val="00305C3A"/>
    <w:rsid w:val="00313A07"/>
    <w:rsid w:val="00313E88"/>
    <w:rsid w:val="003140E9"/>
    <w:rsid w:val="00321552"/>
    <w:rsid w:val="00327C4F"/>
    <w:rsid w:val="0033044E"/>
    <w:rsid w:val="00333E14"/>
    <w:rsid w:val="003443EE"/>
    <w:rsid w:val="00345D93"/>
    <w:rsid w:val="00346EC4"/>
    <w:rsid w:val="00352017"/>
    <w:rsid w:val="00357C69"/>
    <w:rsid w:val="00360E32"/>
    <w:rsid w:val="00373E43"/>
    <w:rsid w:val="00387115"/>
    <w:rsid w:val="003A1506"/>
    <w:rsid w:val="003B099B"/>
    <w:rsid w:val="003B1C37"/>
    <w:rsid w:val="003B680A"/>
    <w:rsid w:val="003C719B"/>
    <w:rsid w:val="003D3C0A"/>
    <w:rsid w:val="003E1450"/>
    <w:rsid w:val="003E3BD1"/>
    <w:rsid w:val="003F211D"/>
    <w:rsid w:val="003F69A9"/>
    <w:rsid w:val="00400449"/>
    <w:rsid w:val="00415410"/>
    <w:rsid w:val="00415FF3"/>
    <w:rsid w:val="00420143"/>
    <w:rsid w:val="00434A37"/>
    <w:rsid w:val="0044146E"/>
    <w:rsid w:val="00442E24"/>
    <w:rsid w:val="00460283"/>
    <w:rsid w:val="00462C4E"/>
    <w:rsid w:val="00462F82"/>
    <w:rsid w:val="004653AF"/>
    <w:rsid w:val="00476CCE"/>
    <w:rsid w:val="0048745C"/>
    <w:rsid w:val="004936D5"/>
    <w:rsid w:val="004945A3"/>
    <w:rsid w:val="00495045"/>
    <w:rsid w:val="004A054A"/>
    <w:rsid w:val="004A5A2F"/>
    <w:rsid w:val="004B0076"/>
    <w:rsid w:val="004B0BE5"/>
    <w:rsid w:val="004B1073"/>
    <w:rsid w:val="004B11F3"/>
    <w:rsid w:val="004B2270"/>
    <w:rsid w:val="004B574C"/>
    <w:rsid w:val="004C5447"/>
    <w:rsid w:val="004D645A"/>
    <w:rsid w:val="004E74B4"/>
    <w:rsid w:val="004F30FF"/>
    <w:rsid w:val="004F4174"/>
    <w:rsid w:val="004F5CE7"/>
    <w:rsid w:val="004F5E0C"/>
    <w:rsid w:val="00501714"/>
    <w:rsid w:val="00507117"/>
    <w:rsid w:val="0051173F"/>
    <w:rsid w:val="005347E0"/>
    <w:rsid w:val="00547DDE"/>
    <w:rsid w:val="005653C5"/>
    <w:rsid w:val="00565A01"/>
    <w:rsid w:val="0056616E"/>
    <w:rsid w:val="0056757E"/>
    <w:rsid w:val="005709BC"/>
    <w:rsid w:val="00577B7C"/>
    <w:rsid w:val="005901B4"/>
    <w:rsid w:val="0059162D"/>
    <w:rsid w:val="005A17F4"/>
    <w:rsid w:val="005A267E"/>
    <w:rsid w:val="005B47A2"/>
    <w:rsid w:val="005B4CE0"/>
    <w:rsid w:val="005B74C6"/>
    <w:rsid w:val="005C7488"/>
    <w:rsid w:val="005D221B"/>
    <w:rsid w:val="005D5B70"/>
    <w:rsid w:val="005E3A3F"/>
    <w:rsid w:val="005E6066"/>
    <w:rsid w:val="005E69F6"/>
    <w:rsid w:val="005E7908"/>
    <w:rsid w:val="005F7712"/>
    <w:rsid w:val="00605AF9"/>
    <w:rsid w:val="00606439"/>
    <w:rsid w:val="0062221F"/>
    <w:rsid w:val="00622A48"/>
    <w:rsid w:val="00624C87"/>
    <w:rsid w:val="006251A7"/>
    <w:rsid w:val="00631469"/>
    <w:rsid w:val="00632952"/>
    <w:rsid w:val="0063302B"/>
    <w:rsid w:val="006423F7"/>
    <w:rsid w:val="00650DA7"/>
    <w:rsid w:val="0065240C"/>
    <w:rsid w:val="006564F8"/>
    <w:rsid w:val="00657B99"/>
    <w:rsid w:val="00657DB6"/>
    <w:rsid w:val="00674F51"/>
    <w:rsid w:val="00675355"/>
    <w:rsid w:val="00680167"/>
    <w:rsid w:val="00682750"/>
    <w:rsid w:val="00683966"/>
    <w:rsid w:val="006857DA"/>
    <w:rsid w:val="0069194C"/>
    <w:rsid w:val="00696DC0"/>
    <w:rsid w:val="006B7D65"/>
    <w:rsid w:val="006C3C2E"/>
    <w:rsid w:val="006D4B8D"/>
    <w:rsid w:val="006E0CC2"/>
    <w:rsid w:val="006E3124"/>
    <w:rsid w:val="006E72B9"/>
    <w:rsid w:val="006F381D"/>
    <w:rsid w:val="006F3DB4"/>
    <w:rsid w:val="006F4433"/>
    <w:rsid w:val="00703A5E"/>
    <w:rsid w:val="007119C7"/>
    <w:rsid w:val="00712C5F"/>
    <w:rsid w:val="007234EE"/>
    <w:rsid w:val="0072465A"/>
    <w:rsid w:val="00725ED2"/>
    <w:rsid w:val="007276FA"/>
    <w:rsid w:val="007343F7"/>
    <w:rsid w:val="0074711B"/>
    <w:rsid w:val="007600F5"/>
    <w:rsid w:val="00762609"/>
    <w:rsid w:val="00762F60"/>
    <w:rsid w:val="0076305A"/>
    <w:rsid w:val="00764B48"/>
    <w:rsid w:val="0076720E"/>
    <w:rsid w:val="0077597E"/>
    <w:rsid w:val="00781F55"/>
    <w:rsid w:val="00783B55"/>
    <w:rsid w:val="00783BAA"/>
    <w:rsid w:val="00792897"/>
    <w:rsid w:val="007944A6"/>
    <w:rsid w:val="007947DE"/>
    <w:rsid w:val="0079583F"/>
    <w:rsid w:val="00797CD4"/>
    <w:rsid w:val="007A080A"/>
    <w:rsid w:val="007A3179"/>
    <w:rsid w:val="007A5108"/>
    <w:rsid w:val="007A68E3"/>
    <w:rsid w:val="007B4C34"/>
    <w:rsid w:val="007B6EDC"/>
    <w:rsid w:val="007C44F2"/>
    <w:rsid w:val="007C7548"/>
    <w:rsid w:val="007C760E"/>
    <w:rsid w:val="007D203E"/>
    <w:rsid w:val="007D47F0"/>
    <w:rsid w:val="007E3320"/>
    <w:rsid w:val="007F17A0"/>
    <w:rsid w:val="007F4977"/>
    <w:rsid w:val="007F52C7"/>
    <w:rsid w:val="007F5F9F"/>
    <w:rsid w:val="007F785B"/>
    <w:rsid w:val="00800DB0"/>
    <w:rsid w:val="00800F26"/>
    <w:rsid w:val="008022A1"/>
    <w:rsid w:val="0081282B"/>
    <w:rsid w:val="008131E7"/>
    <w:rsid w:val="00822787"/>
    <w:rsid w:val="00822F65"/>
    <w:rsid w:val="00834559"/>
    <w:rsid w:val="00837BE2"/>
    <w:rsid w:val="00843D3C"/>
    <w:rsid w:val="00864A7F"/>
    <w:rsid w:val="0086580C"/>
    <w:rsid w:val="008703BE"/>
    <w:rsid w:val="00881594"/>
    <w:rsid w:val="0088445D"/>
    <w:rsid w:val="008908AF"/>
    <w:rsid w:val="008A23B4"/>
    <w:rsid w:val="008B67B5"/>
    <w:rsid w:val="008C5BCF"/>
    <w:rsid w:val="008D494F"/>
    <w:rsid w:val="008D4F7B"/>
    <w:rsid w:val="008D796A"/>
    <w:rsid w:val="008E472B"/>
    <w:rsid w:val="008E5CBE"/>
    <w:rsid w:val="008E74BA"/>
    <w:rsid w:val="008F74C5"/>
    <w:rsid w:val="009008FF"/>
    <w:rsid w:val="00903BD1"/>
    <w:rsid w:val="00912390"/>
    <w:rsid w:val="009131FC"/>
    <w:rsid w:val="00913405"/>
    <w:rsid w:val="00913951"/>
    <w:rsid w:val="00913F5C"/>
    <w:rsid w:val="00921622"/>
    <w:rsid w:val="00924E86"/>
    <w:rsid w:val="00925C0E"/>
    <w:rsid w:val="00931C3E"/>
    <w:rsid w:val="009329FB"/>
    <w:rsid w:val="0093510D"/>
    <w:rsid w:val="00941EFE"/>
    <w:rsid w:val="00942048"/>
    <w:rsid w:val="00952C9E"/>
    <w:rsid w:val="00961F51"/>
    <w:rsid w:val="00965D44"/>
    <w:rsid w:val="00974F17"/>
    <w:rsid w:val="00975CEA"/>
    <w:rsid w:val="009765C2"/>
    <w:rsid w:val="00980FF5"/>
    <w:rsid w:val="00981ECF"/>
    <w:rsid w:val="009828FE"/>
    <w:rsid w:val="00982D45"/>
    <w:rsid w:val="00994175"/>
    <w:rsid w:val="009958D2"/>
    <w:rsid w:val="009B77A6"/>
    <w:rsid w:val="009C4C0D"/>
    <w:rsid w:val="009C782A"/>
    <w:rsid w:val="009D4037"/>
    <w:rsid w:val="009F03FB"/>
    <w:rsid w:val="009F0E2F"/>
    <w:rsid w:val="009F34C3"/>
    <w:rsid w:val="009F3FA9"/>
    <w:rsid w:val="009F4280"/>
    <w:rsid w:val="009F4348"/>
    <w:rsid w:val="00A06037"/>
    <w:rsid w:val="00A1656C"/>
    <w:rsid w:val="00A21CF4"/>
    <w:rsid w:val="00A25C27"/>
    <w:rsid w:val="00A318D9"/>
    <w:rsid w:val="00A37978"/>
    <w:rsid w:val="00A40628"/>
    <w:rsid w:val="00A41931"/>
    <w:rsid w:val="00A43E84"/>
    <w:rsid w:val="00A447BD"/>
    <w:rsid w:val="00A47F33"/>
    <w:rsid w:val="00A5291C"/>
    <w:rsid w:val="00A665EF"/>
    <w:rsid w:val="00A720AE"/>
    <w:rsid w:val="00A73777"/>
    <w:rsid w:val="00A8589F"/>
    <w:rsid w:val="00A92DCC"/>
    <w:rsid w:val="00A93335"/>
    <w:rsid w:val="00A9582E"/>
    <w:rsid w:val="00AA0998"/>
    <w:rsid w:val="00AA323E"/>
    <w:rsid w:val="00AB5BCB"/>
    <w:rsid w:val="00AB65F2"/>
    <w:rsid w:val="00AD71E3"/>
    <w:rsid w:val="00AE018F"/>
    <w:rsid w:val="00AF4053"/>
    <w:rsid w:val="00B00740"/>
    <w:rsid w:val="00B03D7E"/>
    <w:rsid w:val="00B0566D"/>
    <w:rsid w:val="00B0639D"/>
    <w:rsid w:val="00B066E5"/>
    <w:rsid w:val="00B17A8D"/>
    <w:rsid w:val="00B20D44"/>
    <w:rsid w:val="00B20F79"/>
    <w:rsid w:val="00B25A59"/>
    <w:rsid w:val="00B270DC"/>
    <w:rsid w:val="00B42404"/>
    <w:rsid w:val="00B42EBF"/>
    <w:rsid w:val="00B52FA1"/>
    <w:rsid w:val="00B57286"/>
    <w:rsid w:val="00B612F9"/>
    <w:rsid w:val="00B77491"/>
    <w:rsid w:val="00B80EA3"/>
    <w:rsid w:val="00B85008"/>
    <w:rsid w:val="00B90713"/>
    <w:rsid w:val="00B92014"/>
    <w:rsid w:val="00B93E89"/>
    <w:rsid w:val="00BA3999"/>
    <w:rsid w:val="00BA7DEC"/>
    <w:rsid w:val="00BB06A4"/>
    <w:rsid w:val="00BB08A4"/>
    <w:rsid w:val="00BB0D65"/>
    <w:rsid w:val="00BB18F0"/>
    <w:rsid w:val="00BB1F3A"/>
    <w:rsid w:val="00BB1FEA"/>
    <w:rsid w:val="00BB3AC6"/>
    <w:rsid w:val="00BB7540"/>
    <w:rsid w:val="00BC2811"/>
    <w:rsid w:val="00BC3587"/>
    <w:rsid w:val="00BC40E0"/>
    <w:rsid w:val="00BC4656"/>
    <w:rsid w:val="00BC59E1"/>
    <w:rsid w:val="00BD0FA0"/>
    <w:rsid w:val="00BF65BA"/>
    <w:rsid w:val="00C02242"/>
    <w:rsid w:val="00C11F46"/>
    <w:rsid w:val="00C13E33"/>
    <w:rsid w:val="00C21BCC"/>
    <w:rsid w:val="00C26929"/>
    <w:rsid w:val="00C30972"/>
    <w:rsid w:val="00C41B32"/>
    <w:rsid w:val="00C467CE"/>
    <w:rsid w:val="00C469D4"/>
    <w:rsid w:val="00C55B12"/>
    <w:rsid w:val="00C56E82"/>
    <w:rsid w:val="00C609F6"/>
    <w:rsid w:val="00C6287D"/>
    <w:rsid w:val="00C67293"/>
    <w:rsid w:val="00C67868"/>
    <w:rsid w:val="00C81CD1"/>
    <w:rsid w:val="00C86561"/>
    <w:rsid w:val="00C934E5"/>
    <w:rsid w:val="00C94897"/>
    <w:rsid w:val="00C974F1"/>
    <w:rsid w:val="00CA17ED"/>
    <w:rsid w:val="00CB1EF6"/>
    <w:rsid w:val="00CB4C9D"/>
    <w:rsid w:val="00CB5C4F"/>
    <w:rsid w:val="00CB75A8"/>
    <w:rsid w:val="00CC0538"/>
    <w:rsid w:val="00CC460B"/>
    <w:rsid w:val="00CD593B"/>
    <w:rsid w:val="00CD6C2E"/>
    <w:rsid w:val="00CD750D"/>
    <w:rsid w:val="00CE0647"/>
    <w:rsid w:val="00CE5413"/>
    <w:rsid w:val="00CE6E0C"/>
    <w:rsid w:val="00CF1422"/>
    <w:rsid w:val="00CF34F4"/>
    <w:rsid w:val="00CF4D52"/>
    <w:rsid w:val="00D029A9"/>
    <w:rsid w:val="00D03843"/>
    <w:rsid w:val="00D0413B"/>
    <w:rsid w:val="00D04850"/>
    <w:rsid w:val="00D05BD8"/>
    <w:rsid w:val="00D06658"/>
    <w:rsid w:val="00D153CD"/>
    <w:rsid w:val="00D154C9"/>
    <w:rsid w:val="00D16194"/>
    <w:rsid w:val="00D22FCF"/>
    <w:rsid w:val="00D2682C"/>
    <w:rsid w:val="00D27A7C"/>
    <w:rsid w:val="00D27D36"/>
    <w:rsid w:val="00D360B9"/>
    <w:rsid w:val="00D50D8C"/>
    <w:rsid w:val="00D57DE2"/>
    <w:rsid w:val="00D70C15"/>
    <w:rsid w:val="00D741EA"/>
    <w:rsid w:val="00D83578"/>
    <w:rsid w:val="00D94BF5"/>
    <w:rsid w:val="00DA07D5"/>
    <w:rsid w:val="00DA2B8A"/>
    <w:rsid w:val="00DA3961"/>
    <w:rsid w:val="00DA449A"/>
    <w:rsid w:val="00DA7F6F"/>
    <w:rsid w:val="00DB1156"/>
    <w:rsid w:val="00DB1D7F"/>
    <w:rsid w:val="00DC0608"/>
    <w:rsid w:val="00DC0730"/>
    <w:rsid w:val="00DC5F74"/>
    <w:rsid w:val="00DC72B9"/>
    <w:rsid w:val="00DD4D47"/>
    <w:rsid w:val="00DD508E"/>
    <w:rsid w:val="00DD7A5B"/>
    <w:rsid w:val="00DE390F"/>
    <w:rsid w:val="00DF2CCD"/>
    <w:rsid w:val="00DF4D76"/>
    <w:rsid w:val="00E015E3"/>
    <w:rsid w:val="00E0204F"/>
    <w:rsid w:val="00E049C7"/>
    <w:rsid w:val="00E05368"/>
    <w:rsid w:val="00E0601F"/>
    <w:rsid w:val="00E07700"/>
    <w:rsid w:val="00E13EBC"/>
    <w:rsid w:val="00E311F6"/>
    <w:rsid w:val="00E34C87"/>
    <w:rsid w:val="00E36958"/>
    <w:rsid w:val="00E55590"/>
    <w:rsid w:val="00E57407"/>
    <w:rsid w:val="00E60F89"/>
    <w:rsid w:val="00E63DAA"/>
    <w:rsid w:val="00E6520D"/>
    <w:rsid w:val="00E65CC5"/>
    <w:rsid w:val="00E7047A"/>
    <w:rsid w:val="00E73316"/>
    <w:rsid w:val="00E8122F"/>
    <w:rsid w:val="00E81706"/>
    <w:rsid w:val="00E902DE"/>
    <w:rsid w:val="00E91D37"/>
    <w:rsid w:val="00E92F50"/>
    <w:rsid w:val="00E93D63"/>
    <w:rsid w:val="00E948BD"/>
    <w:rsid w:val="00E96127"/>
    <w:rsid w:val="00EA2EC3"/>
    <w:rsid w:val="00EA67AB"/>
    <w:rsid w:val="00EB1BD0"/>
    <w:rsid w:val="00EB5830"/>
    <w:rsid w:val="00EB6FB1"/>
    <w:rsid w:val="00EC3FC6"/>
    <w:rsid w:val="00ED2866"/>
    <w:rsid w:val="00ED6427"/>
    <w:rsid w:val="00ED7F9A"/>
    <w:rsid w:val="00EE2E2F"/>
    <w:rsid w:val="00F06C72"/>
    <w:rsid w:val="00F06FE8"/>
    <w:rsid w:val="00F1002F"/>
    <w:rsid w:val="00F114E7"/>
    <w:rsid w:val="00F156E4"/>
    <w:rsid w:val="00F2042F"/>
    <w:rsid w:val="00F21CE6"/>
    <w:rsid w:val="00F225F9"/>
    <w:rsid w:val="00F3224D"/>
    <w:rsid w:val="00F41D63"/>
    <w:rsid w:val="00F45A02"/>
    <w:rsid w:val="00F53378"/>
    <w:rsid w:val="00F55816"/>
    <w:rsid w:val="00F62AEA"/>
    <w:rsid w:val="00F6643E"/>
    <w:rsid w:val="00F678AC"/>
    <w:rsid w:val="00F67E2A"/>
    <w:rsid w:val="00F82FCD"/>
    <w:rsid w:val="00F93FA7"/>
    <w:rsid w:val="00FA02F7"/>
    <w:rsid w:val="00FB0F17"/>
    <w:rsid w:val="00FB540B"/>
    <w:rsid w:val="00FB7240"/>
    <w:rsid w:val="00FC10B4"/>
    <w:rsid w:val="00FD17EF"/>
    <w:rsid w:val="00FD4370"/>
    <w:rsid w:val="00FD4639"/>
    <w:rsid w:val="00FE2BDE"/>
    <w:rsid w:val="00FF3A1D"/>
    <w:rsid w:val="00FF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09"/>
    <w:rPr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E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1E2E0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E2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2E09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E2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2E09"/>
    <w:rPr>
      <w:noProof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2E09"/>
    <w:rPr>
      <w:rFonts w:ascii="Tahoma" w:hAnsi="Tahoma" w:cs="Tahoma"/>
      <w:noProof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BDD9-ED27-4242-BDE8-C150C9B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1</Words>
  <Characters>1653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olban</dc:creator>
  <cp:lastModifiedBy>PC-Director</cp:lastModifiedBy>
  <cp:revision>4</cp:revision>
  <cp:lastPrinted>2022-01-11T12:44:00Z</cp:lastPrinted>
  <dcterms:created xsi:type="dcterms:W3CDTF">2022-01-09T13:42:00Z</dcterms:created>
  <dcterms:modified xsi:type="dcterms:W3CDTF">2022-01-11T12:46:00Z</dcterms:modified>
</cp:coreProperties>
</file>